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24" w:rsidRDefault="008B4C8D" w:rsidP="005C5E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474409"/>
            <wp:effectExtent l="19050" t="0" r="3810" b="0"/>
            <wp:docPr id="2" name="Рисунок 1" descr="C:\Users\Admin\Desktop\СЛВ тит\био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ЛВ тит\био 5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C8D" w:rsidRDefault="008B4C8D" w:rsidP="005C5E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5E24" w:rsidRDefault="005C5E24" w:rsidP="005C5E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5E24" w:rsidRPr="008579B2" w:rsidRDefault="005C5E24" w:rsidP="005C5E2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79B2" w:rsidRPr="008579B2" w:rsidRDefault="008579B2" w:rsidP="008579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1FA6" w:rsidRDefault="00D21FA6" w:rsidP="006E11E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A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освоения учебного предмета, курса</w:t>
      </w:r>
    </w:p>
    <w:p w:rsidR="00D21FA6" w:rsidRPr="00D21FA6" w:rsidRDefault="00D21FA6" w:rsidP="006E11E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FA6" w:rsidRPr="00D21FA6" w:rsidRDefault="00D21FA6" w:rsidP="006E11E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F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биологии в основной школе даёт возмож</w:t>
      </w:r>
      <w:r w:rsidRPr="00D21FA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 достичь </w:t>
      </w:r>
      <w:proofErr w:type="gramStart"/>
      <w:r w:rsidRPr="00D21F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proofErr w:type="gramEnd"/>
      <w:r w:rsidRPr="00D21FA6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21FA6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личностных</w:t>
      </w:r>
      <w:r w:rsidRPr="00D2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proofErr w:type="spellEnd"/>
      <w:r w:rsidRPr="00D2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Воспитание российской гражданской идентичности: любви и уважения к Отечеству, чувства гордости за свою Родину; осознание своей этнической принадлежности; усвоение гуманистических и традиц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онных ценностей многонационального российского общества; воспитание чувства ответственности и долга перед Родиной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формирование ответственного отношения к учению, готовности и </w:t>
      </w:r>
      <w:proofErr w:type="gramStart"/>
      <w:r w:rsidRPr="00D21FA6">
        <w:rPr>
          <w:rFonts w:ascii="Times New Roman" w:hAnsi="Times New Roman" w:cs="Times New Roman"/>
          <w:sz w:val="24"/>
          <w:szCs w:val="24"/>
          <w:lang w:bidi="en-US"/>
        </w:rPr>
        <w:t>способности</w:t>
      </w:r>
      <w:proofErr w:type="gramEnd"/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бучающихся к саморазв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тию и самообразованию на основе мотивации к обуч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нию и познанию, осознанному выбору и построению дальнейшей индивидуальной траектории образования на базе ориентировки в мире профессий и професси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нальных предпочтений, с учётом устойчивых познавательных интересов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знание основных принципов и правил отношения к живой природе, основ здорового образа жизни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D21FA6">
        <w:rPr>
          <w:rFonts w:ascii="Times New Roman" w:hAnsi="Times New Roman" w:cs="Times New Roman"/>
          <w:sz w:val="24"/>
          <w:szCs w:val="24"/>
          <w:lang w:bidi="en-US"/>
        </w:rPr>
        <w:t>сформированность</w:t>
      </w:r>
      <w:proofErr w:type="spellEnd"/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ния к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живым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бъектам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формирование личностных представлений о ценн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ти природы, осознание значимости и общности гл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бальных проблем человечества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формирование уважительного отношения к истории, культуре, национальным особенностям и образу жизни других народов; толерантности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миролюбия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en-US"/>
        </w:rPr>
      </w:pPr>
      <w:proofErr w:type="gramStart"/>
      <w:r w:rsidRPr="00D21FA6">
        <w:rPr>
          <w:rFonts w:ascii="Times New Roman" w:hAnsi="Times New Roman" w:cs="Times New Roman"/>
          <w:sz w:val="24"/>
          <w:szCs w:val="24"/>
          <w:lang w:bidi="en-US"/>
        </w:rPr>
        <w:t>освоение социальных норм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равил поведения, р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лей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форм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социальной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жизни в группах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ообществах, включая взрослые и социальные сообщества; участие в школьной самоуправлении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бщественной жизни в пр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делах возрастных компетенций с учётом региональных, этнокультурных, социальных и экономических особен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ностей;</w:t>
      </w:r>
      <w:proofErr w:type="gramEnd"/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к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обственным поступкам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формирование коммуникативной компетентности в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общении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отрудничестве со сверстниками, старш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ми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младшими в процессе образовательной, общест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венно полезной, учебно-исследовательской, творческой 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других видов деятельности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формирование понимания ценности здорового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без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опасного образа жизни; усвоение правил индивидуаль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ног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и коллективного безопасного поведения в чрезвы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чайных ситуациях, угрожающих жизни и здоровью лю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дей, правил поведения на транспорте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на дорогах; формирование экологической культуры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на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снове пр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знания ценности жизни во всех её проявлениях и необ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ходимости ответственного, бережного отношения к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ок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softHyphen/>
        <w:t>ружающей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реде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осознание значения семьи в жизни человека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бщ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тва; принятие ценности семейной жизни; уважитель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ное и заботливое отношение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к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членам своей семьи;</w:t>
      </w:r>
    </w:p>
    <w:p w:rsidR="00D21FA6" w:rsidRPr="00D21FA6" w:rsidRDefault="00D21FA6" w:rsidP="006E11E0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развитие эстетического сознания через освоение художественного наследия народов России и мира, творч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кой деятельности эстетического характера.</w:t>
      </w:r>
    </w:p>
    <w:p w:rsidR="00D21FA6" w:rsidRPr="00D21FA6" w:rsidRDefault="00D21FA6" w:rsidP="006E11E0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21FA6" w:rsidRPr="00D21FA6" w:rsidRDefault="00D21FA6" w:rsidP="006E11E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D2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D2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 основного общего образования являются: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умение самостоятельно определять цели своего обучения,  ставить 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формулировать для себя новые задачи 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в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учёбе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ознавательной деятельности, развивать м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тивы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интересы своей познавательной деятельности; 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gramStart"/>
      <w:r w:rsidRPr="00D21FA6">
        <w:rPr>
          <w:rFonts w:ascii="Times New Roman" w:hAnsi="Times New Roman" w:cs="Times New Roman"/>
          <w:sz w:val="24"/>
          <w:szCs w:val="24"/>
          <w:lang w:bidi="en-US"/>
        </w:rPr>
        <w:t>овладение составляющими исследовательской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 проектной деятельности, включая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 умения видеть проблему, ставить вопросы, выдвигать гипотезы, давать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определе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softHyphen/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lastRenderedPageBreak/>
        <w:t>ния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>понятиям</w:t>
      </w:r>
      <w:proofErr w:type="spellEnd"/>
      <w:r w:rsidRPr="00D21FA6">
        <w:rPr>
          <w:rFonts w:ascii="Times New Roman" w:hAnsi="Times New Roman" w:cs="Times New Roman"/>
          <w:sz w:val="24"/>
          <w:szCs w:val="24"/>
          <w:lang w:bidi="en-US"/>
        </w:rPr>
        <w:t>, классифицировать, наблюдать, проводить эксперименты, делать выводы и заключения,  структурировать материал, объяснять, доказывать, защищать свои идеи;</w:t>
      </w:r>
      <w:proofErr w:type="gramEnd"/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</w:t>
      </w:r>
      <w:proofErr w:type="gramStart"/>
      <w:r w:rsidRPr="00D21FA6">
        <w:rPr>
          <w:rFonts w:ascii="Times New Roman" w:hAnsi="Times New Roman" w:cs="Times New Roman"/>
          <w:sz w:val="24"/>
          <w:szCs w:val="24"/>
          <w:lang w:bidi="en-US"/>
        </w:rPr>
        <w:t>о-</w:t>
      </w:r>
      <w:proofErr w:type="gramEnd"/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 популярной литературе, биологических словарях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правочниках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),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анализировать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ценивать информацию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Умение 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амостоятельно планировать пути достижения  целей, в том числе наиболее эффективные способы решения учебных и познавательных задач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Умение соотносить свои действия с планируемыми результатами, осуществлять контроль своей деятельн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ти в процессе достижения результата, определять сп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обы действий в рамках предложенных условий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тр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бований, корректировать свои действия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в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оответствии с изменяющейся ситуацией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владени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сновами самоконтроля, самооценки,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принятия решений и </w:t>
      </w:r>
      <w:proofErr w:type="spellStart"/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осущесвления</w:t>
      </w:r>
      <w:proofErr w:type="spellEnd"/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осознанного 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>выбора в учебной и познавательной деятельности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способность выбирать целевые и смысловые установки в своих действиях и поступках</w:t>
      </w:r>
      <w:r w:rsidRPr="00D21FA6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по отношению к ж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>вой природе, здоровью своему и окружающих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умение создавать, применять</w:t>
      </w:r>
      <w:r w:rsidRPr="00D21FA6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реобразовывать зна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ки</w:t>
      </w:r>
      <w:r w:rsidRPr="00D21FA6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имволы, модели и схемы для решения учебных и познавательных задач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умение осознанно использовать речевые средства для дискуссий и аргументации своей позиции: сравнивать разные точки зрения, аргументировать и отстаивать свою точку зрения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умение организовывать учебное сотрудничество и с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вместную деятельность с учителем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верстниками, ра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ботать индивидуально и в группе: находить общее реше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ние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разрешать конфликты на основе согласования  позиций и учёта интересов, формулировать, аргументировать  и отстаивать свое мнение;</w:t>
      </w:r>
    </w:p>
    <w:p w:rsidR="00D21FA6" w:rsidRPr="00D21FA6" w:rsidRDefault="00D21FA6" w:rsidP="006E11E0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D21FA6">
        <w:rPr>
          <w:rFonts w:ascii="Times New Roman" w:hAnsi="Times New Roman" w:cs="Times New Roman"/>
          <w:sz w:val="24"/>
          <w:szCs w:val="24"/>
          <w:lang w:bidi="en-US"/>
        </w:rPr>
        <w:t>фомирование</w:t>
      </w:r>
      <w:proofErr w:type="spellEnd"/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и развитие компетентности в области использования информационно – коммуникационных технологий (ИКТ - компетенции).</w:t>
      </w:r>
    </w:p>
    <w:p w:rsidR="00D21FA6" w:rsidRPr="00D21FA6" w:rsidRDefault="00D21FA6" w:rsidP="006E11E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FA6" w:rsidRPr="00D21FA6" w:rsidRDefault="00D21FA6" w:rsidP="006E11E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D21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биологии в основной школе являются: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усвоение системы научных знаний 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о живой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рироде 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закономерностях её развития, для формирования с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временных представлений о естественнонаучной кар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тине мира;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формирование первоначальных систематизированных  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D21FA6">
        <w:rPr>
          <w:rFonts w:ascii="Times New Roman" w:hAnsi="Times New Roman" w:cs="Times New Roman"/>
          <w:sz w:val="24"/>
          <w:szCs w:val="24"/>
          <w:lang w:bidi="en-US"/>
        </w:rPr>
        <w:t>экосистемной</w:t>
      </w:r>
      <w:proofErr w:type="spellEnd"/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рганизации жизни, о  взаимосвязи живого и неживого в биосфере, о наследственности и изменчивости: овладение понятийным аппаратом биологии; 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приобретение опыта использования методов биол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гической науки</w:t>
      </w:r>
      <w:r w:rsidRPr="00D21FA6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роведения</w:t>
      </w:r>
      <w:r w:rsidRPr="00D21FA6">
        <w:rPr>
          <w:rFonts w:ascii="Times New Roman" w:eastAsia="Sylfaen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несложных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биологических экспериментов для изучения живых организмов и человека, проведения экологического мониторинга в окру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жающей среде;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формирование основ экологической грамотности: способности оценивать последствия деятельности чел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века в природе, влияние факторов риска на здоровье чел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века; умение выбирать целевые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мысловые установки 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в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своих действиях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оступках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по отношению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к живой пр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роде, здоровью своему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кружающих; осознание необходимости действий по сохранению биоразнообразия и природных местообитаний, видов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растений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животных;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объяснение роли биологии в практической деятельн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ти людей, места и роли человека в природе, родства общ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ности происхождения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эволюции растений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 животных;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овладение методами биологической науки; наблюд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ние и описание биологических объектов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роцессов; постановка биологических экспериментов и объясн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ние их результатов;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lastRenderedPageBreak/>
        <w:t>формировани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представлений о значении биологич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ких наук в решении локальных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глобальных, экологиче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ских проблем, необходимости рационального природо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>пользования, защиты здоровья людей в условиях быстрого изменения экологического качества окружающей среды;</w:t>
      </w:r>
    </w:p>
    <w:p w:rsidR="00D21FA6" w:rsidRPr="00D21FA6" w:rsidRDefault="00D21FA6" w:rsidP="006E11E0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D21FA6">
        <w:rPr>
          <w:rFonts w:ascii="Times New Roman" w:hAnsi="Times New Roman" w:cs="Times New Roman"/>
          <w:sz w:val="24"/>
          <w:szCs w:val="24"/>
          <w:lang w:bidi="en-US"/>
        </w:rPr>
        <w:t>освоение приёмов оказания первой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</w:t>
      </w:r>
      <w:proofErr w:type="spellStart"/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помощи</w:t>
      </w:r>
      <w:proofErr w:type="gramStart"/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,р</w:t>
      </w:r>
      <w:proofErr w:type="gramEnd"/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>ацио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softHyphen/>
        <w:t>нальной</w:t>
      </w:r>
      <w:proofErr w:type="spellEnd"/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рганизации труда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отдыха, выращивания</w:t>
      </w:r>
      <w:r w:rsidRPr="00D21FA6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bidi="en-US"/>
        </w:rPr>
        <w:t xml:space="preserve"> и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t xml:space="preserve"> раз</w:t>
      </w:r>
      <w:r w:rsidRPr="00D21FA6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множения культурных растений и домашних животных, ухода </w:t>
      </w:r>
      <w:r w:rsidRPr="00D21FA6">
        <w:rPr>
          <w:rFonts w:ascii="Times New Roman" w:eastAsia="Sylfaen" w:hAnsi="Times New Roman" w:cs="Times New Roman"/>
          <w:spacing w:val="30"/>
          <w:sz w:val="24"/>
          <w:szCs w:val="24"/>
          <w:shd w:val="clear" w:color="auto" w:fill="FFFFFF"/>
          <w:lang w:bidi="en-US"/>
        </w:rPr>
        <w:t>за ними.</w:t>
      </w:r>
    </w:p>
    <w:p w:rsidR="00D21FA6" w:rsidRPr="00D21FA6" w:rsidRDefault="00D21FA6" w:rsidP="006E11E0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 xml:space="preserve">Живые организмы (5-7 </w:t>
      </w:r>
      <w:proofErr w:type="spellStart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>.)</w:t>
      </w: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особенности строения и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жизнедеятельности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х объектов (клеток, организмов), их практическую значимость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оставляющие исследовательской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оектной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изучению живых организмов (приводить доказательства, классифицировать, сравнивать, выявлять взаимосвязи)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9D5D4C" w:rsidRPr="009D5D4C" w:rsidRDefault="009D5D4C" w:rsidP="009D5D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аботы в кабинете биологии, с биологическими приборами и инструментами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ёмы оказания первой помощи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травлении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эстетические достоинства объектов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йприроды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соблюдать основные принципы и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отношения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вой природе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нформацию о растениях и животных в научно-популярной литературе, биологических словарях</w:t>
      </w:r>
      <w:r w:rsidRPr="009D5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ах, анализировать, оценивать её и переводить из одной формы в другую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целевые и смысловые установки в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действиях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упках по отношению к живой природе.</w:t>
      </w: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 xml:space="preserve">Человек и его здоровье (8 </w:t>
      </w:r>
      <w:proofErr w:type="spellStart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>.)</w:t>
      </w: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особенности строения и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жизнедеятельности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 человека, их практическую значимость;</w:t>
      </w:r>
    </w:p>
    <w:p w:rsidR="009D5D4C" w:rsidRPr="009D5D4C" w:rsidRDefault="009D5D4C" w:rsidP="009D5D4C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9D5D4C" w:rsidRPr="009D5D4C" w:rsidRDefault="009D5D4C" w:rsidP="009D5D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практике приёмы оказания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помощи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эстетические достоинства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готела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установки здорового образа жизни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учебной и научно-популярной литературе информацию об организме человека, оформлять её</w:t>
      </w:r>
      <w:r w:rsidRPr="009D5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устных сообщений, докладов, рефератов, презентаций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 оценивать целевые и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установки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 xml:space="preserve">Общие </w:t>
      </w:r>
      <w:proofErr w:type="spellStart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>биологическиезакономерности</w:t>
      </w:r>
      <w:proofErr w:type="spellEnd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 xml:space="preserve"> (9 </w:t>
      </w:r>
      <w:proofErr w:type="spellStart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>кл</w:t>
      </w:r>
      <w:proofErr w:type="spellEnd"/>
      <w:r w:rsidRPr="009D5D4C">
        <w:rPr>
          <w:rFonts w:ascii="Times New Roman" w:eastAsia="Gabriola" w:hAnsi="Times New Roman" w:cs="Times New Roman"/>
          <w:b/>
          <w:sz w:val="24"/>
          <w:szCs w:val="24"/>
          <w:lang w:eastAsia="ru-RU"/>
        </w:rPr>
        <w:t>.)</w:t>
      </w:r>
    </w:p>
    <w:p w:rsidR="009D5D4C" w:rsidRPr="009D5D4C" w:rsidRDefault="009D5D4C" w:rsidP="009D5D4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научится: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щие биологические закономерности, их практическую значимость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биологической науки для изучения общих биологических закономерностей: наблюдать</w:t>
      </w:r>
      <w:r w:rsidRPr="009D5D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клетки на готовых микропрепаратах, экосистемы своей местности;</w:t>
      </w:r>
    </w:p>
    <w:p w:rsidR="009D5D4C" w:rsidRPr="009D5D4C" w:rsidRDefault="009D5D4C" w:rsidP="009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9D5D4C" w:rsidRPr="009D5D4C" w:rsidRDefault="009D5D4C" w:rsidP="009D5D4C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9D5D4C" w:rsidRPr="009D5D4C" w:rsidRDefault="009D5D4C" w:rsidP="009D5D4C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последствия деятельности человека в природе.</w:t>
      </w:r>
    </w:p>
    <w:p w:rsidR="009D5D4C" w:rsidRPr="009D5D4C" w:rsidRDefault="009D5D4C" w:rsidP="009D5D4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5D4C" w:rsidRPr="009D5D4C" w:rsidRDefault="009D5D4C" w:rsidP="009D5D4C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9D5D4C" w:rsidRPr="009D5D4C" w:rsidRDefault="009D5D4C" w:rsidP="009D5D4C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о возможных последствиях деятельности человека в экосистемах и биосфере;</w:t>
      </w:r>
    </w:p>
    <w:p w:rsidR="009D5D4C" w:rsidRPr="009D5D4C" w:rsidRDefault="009D5D4C" w:rsidP="009D5D4C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9D5D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</w:t>
      </w:r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ть свою точку зрения в ходе </w:t>
      </w:r>
      <w:proofErr w:type="spellStart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ипо</w:t>
      </w:r>
      <w:proofErr w:type="spellEnd"/>
      <w:r w:rsidRPr="009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ю глобальных экологических проблем.</w:t>
      </w:r>
    </w:p>
    <w:p w:rsidR="00D21FA6" w:rsidRDefault="00D21FA6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FD" w:rsidRDefault="008E3CFD" w:rsidP="00D21F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D4C" w:rsidRPr="00D21FA6" w:rsidRDefault="009D5D4C" w:rsidP="00D21F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ое содержание по темам рабочей программы </w:t>
      </w:r>
    </w:p>
    <w:p w:rsidR="00D21FA6" w:rsidRPr="00D21FA6" w:rsidRDefault="00D21FA6" w:rsidP="00D21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A6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D21FA6" w:rsidRPr="00D21FA6" w:rsidRDefault="00D21FA6" w:rsidP="00D21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Биология – наука о живом мире </w:t>
      </w:r>
      <w:r w:rsidR="003F0C68">
        <w:rPr>
          <w:rFonts w:ascii="Times New Roman" w:hAnsi="Times New Roman" w:cs="Times New Roman"/>
          <w:b/>
          <w:bCs/>
          <w:sz w:val="24"/>
          <w:szCs w:val="24"/>
        </w:rPr>
        <w:t>(9 ч)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Наука о живой природе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Человек и природа. Живые организмы –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– биология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Свойства живого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– единица живой природы. Органы организма, их функции. Согласованность работы органов, обеспечивающая жизнедеятельность организма как  единого целого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Методы изучения природы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Использование биологических методов для изучения любого живого объекта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Увеличительные приборы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</w:t>
      </w:r>
      <w:proofErr w:type="spellStart"/>
      <w:r w:rsidRPr="00D21FA6">
        <w:rPr>
          <w:rFonts w:ascii="Times New Roman" w:hAnsi="Times New Roman" w:cs="Times New Roman"/>
          <w:sz w:val="24"/>
          <w:szCs w:val="24"/>
        </w:rPr>
        <w:t>Р.Гук</w:t>
      </w:r>
      <w:proofErr w:type="spellEnd"/>
      <w:r w:rsidRPr="00D21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1FA6">
        <w:rPr>
          <w:rFonts w:ascii="Times New Roman" w:hAnsi="Times New Roman" w:cs="Times New Roman"/>
          <w:sz w:val="24"/>
          <w:szCs w:val="24"/>
        </w:rPr>
        <w:t>А.Левенгук</w:t>
      </w:r>
      <w:proofErr w:type="spellEnd"/>
      <w:r w:rsidRPr="00D21FA6">
        <w:rPr>
          <w:rFonts w:ascii="Times New Roman" w:hAnsi="Times New Roman" w:cs="Times New Roman"/>
          <w:sz w:val="24"/>
          <w:szCs w:val="24"/>
        </w:rPr>
        <w:t>. Части микроскопа. Микропрепарат. Правила работы с микроскопом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Строение клетки. Ткани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Клеточное строение живых организмов. Клетка. Части клетки и их назначение. Понятие о ткани. Ткани животных и растений. Их функции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Химический состав клетки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Химические вещества клетки. Неорганические вещества клетки, их значение для клетки и организма. Органические вещества клетки, их значение для жизни организма и клетки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Процессы жизнедеятельности клетки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FA6">
        <w:rPr>
          <w:rFonts w:ascii="Times New Roman" w:hAnsi="Times New Roman" w:cs="Times New Roman"/>
          <w:sz w:val="24"/>
          <w:szCs w:val="24"/>
        </w:rPr>
        <w:t>Основные процессы, присущие живой клетке: дыхание, питание, обмен веществ, рост, развитие, размножение.</w:t>
      </w:r>
      <w:proofErr w:type="gramEnd"/>
      <w:r w:rsidRPr="00D21FA6">
        <w:rPr>
          <w:rFonts w:ascii="Times New Roman" w:hAnsi="Times New Roman" w:cs="Times New Roman"/>
          <w:sz w:val="24"/>
          <w:szCs w:val="24"/>
        </w:rPr>
        <w:t xml:space="preserve"> Размножение клетки путём деления. Передача наследственного материала дочерним клеткам. Взаимосвязанная работа частей клетки, обусловливающая её жизнедеятельность как целостной живой системы – биосистемы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Великие естествоиспытатели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Великие учёные-естествоиспытатели: Аристотель, Теофраст, К. Линней, Ч. Дарвин, В.И. Вернадский, Н.И. Вавилов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1.</w:t>
      </w:r>
      <w:r w:rsidRPr="00D21FA6">
        <w:rPr>
          <w:rFonts w:ascii="Times New Roman" w:hAnsi="Times New Roman" w:cs="Times New Roman"/>
          <w:sz w:val="24"/>
          <w:szCs w:val="24"/>
        </w:rPr>
        <w:t>«Изучение устройства увеличительных приборов»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2</w:t>
      </w:r>
      <w:r w:rsidRPr="00D21FA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D21FA6">
        <w:rPr>
          <w:rFonts w:ascii="Times New Roman" w:hAnsi="Times New Roman" w:cs="Times New Roman"/>
          <w:sz w:val="24"/>
          <w:szCs w:val="24"/>
        </w:rPr>
        <w:t>«Знакомство с клетками растений»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D21FA6" w:rsidRPr="00D21FA6" w:rsidRDefault="00D21FA6" w:rsidP="00D21FA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Обнаружение воды в живых организмах;</w:t>
      </w:r>
    </w:p>
    <w:p w:rsidR="00D21FA6" w:rsidRPr="00D21FA6" w:rsidRDefault="00D21FA6" w:rsidP="00D21FA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Обнаружение органических и неорганических веществ в живых организмах;</w:t>
      </w:r>
    </w:p>
    <w:p w:rsidR="00D21FA6" w:rsidRPr="00D21FA6" w:rsidRDefault="00D21FA6" w:rsidP="00D21FA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Обнаружение белков, углеводов, жиров в  растительных организмах.</w:t>
      </w:r>
    </w:p>
    <w:p w:rsidR="00D21FA6" w:rsidRPr="00D21FA6" w:rsidRDefault="00D21FA6" w:rsidP="00D21F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Многообразие живых организмов </w:t>
      </w:r>
      <w:r w:rsidR="003F0C68">
        <w:rPr>
          <w:rFonts w:ascii="Times New Roman" w:hAnsi="Times New Roman" w:cs="Times New Roman"/>
          <w:b/>
          <w:bCs/>
          <w:sz w:val="24"/>
          <w:szCs w:val="24"/>
        </w:rPr>
        <w:t>(12 ч)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Царства живой природы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: их строение, значение и меры профилактики вирусных заболеваний. Вид как наименьшая единица классификации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Бактерии: строение и жизнедеятельность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lastRenderedPageBreak/>
        <w:t>Бактерии -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Понятие об автотрофах и гетеротрофах, прокариотах и эукариотах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 xml:space="preserve">Значение бактерий в </w:t>
      </w:r>
      <w:proofErr w:type="spellStart"/>
      <w:r w:rsidRPr="00D21FA6">
        <w:rPr>
          <w:rFonts w:ascii="Times New Roman" w:hAnsi="Times New Roman" w:cs="Times New Roman"/>
          <w:b/>
          <w:bCs/>
          <w:sz w:val="24"/>
          <w:szCs w:val="24"/>
        </w:rPr>
        <w:t>природеи</w:t>
      </w:r>
      <w:proofErr w:type="spellEnd"/>
      <w:r w:rsidRPr="00D21FA6">
        <w:rPr>
          <w:rFonts w:ascii="Times New Roman" w:hAnsi="Times New Roman" w:cs="Times New Roman"/>
          <w:b/>
          <w:bCs/>
          <w:sz w:val="24"/>
          <w:szCs w:val="24"/>
        </w:rPr>
        <w:t xml:space="preserve"> для человека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 xml:space="preserve">Роль бактерий в природе. Симбиоз клубеньковых бактерий с растениями. Фотосинтезирующие бактерии. </w:t>
      </w:r>
      <w:proofErr w:type="spellStart"/>
      <w:r w:rsidRPr="00D21FA6"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 w:rsidRPr="00D21FA6">
        <w:rPr>
          <w:rFonts w:ascii="Times New Roman" w:hAnsi="Times New Roman" w:cs="Times New Roman"/>
          <w:sz w:val="24"/>
          <w:szCs w:val="24"/>
        </w:rPr>
        <w:t xml:space="preserve"> как поставщики кислорода в атмосферу. Бактерии, обладающие разными типами обмена веществ. Процесс брожения. Роль бактерий в природе и в жизни человека. Средства борьбы с болезнетворными бактериями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Растения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 xml:space="preserve">Представление о флоре. Отличительное свойство растений. Хлорофилл. Значение фотосинтеза. Сравнение клеток растений и бактерий. </w:t>
      </w:r>
      <w:proofErr w:type="gramStart"/>
      <w:r w:rsidRPr="00D21FA6">
        <w:rPr>
          <w:rFonts w:ascii="Times New Roman" w:hAnsi="Times New Roman" w:cs="Times New Roman"/>
          <w:sz w:val="24"/>
          <w:szCs w:val="24"/>
        </w:rPr>
        <w:t>Деление царства растений  на группы: водоросли, цветковые (покрытосеменные), голосеменные, мхи, плауны, хвощи, папоротники.</w:t>
      </w:r>
      <w:proofErr w:type="gramEnd"/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Строение растений. Корень  и побег. Слоевище водорослей. Основные различия покрытосеменных и голосеменных растений. Роль цветковых растений в жизни человека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Животные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Представление о фауне. Особенности животных. Одноклеточные и многоклеточные организмы. Роль животных в природе и жизни человека. Зависимость от окружающей среды.</w:t>
      </w:r>
    </w:p>
    <w:p w:rsidR="00D21FA6" w:rsidRPr="003F0C68" w:rsidRDefault="003F0C68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ибы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 xml:space="preserve">Общая характеристика грибов. Многоклеточные и одноклеточные грибы. Наличие у грибов признаков растений и  животных. Строение  тела гриба. Грибница, образованная гифами. Питание грибов: </w:t>
      </w:r>
      <w:proofErr w:type="spellStart"/>
      <w:r w:rsidRPr="00D21FA6">
        <w:rPr>
          <w:rFonts w:ascii="Times New Roman" w:hAnsi="Times New Roman" w:cs="Times New Roman"/>
          <w:sz w:val="24"/>
          <w:szCs w:val="24"/>
        </w:rPr>
        <w:t>сапротрофы</w:t>
      </w:r>
      <w:proofErr w:type="spellEnd"/>
      <w:r w:rsidRPr="00D21FA6">
        <w:rPr>
          <w:rFonts w:ascii="Times New Roman" w:hAnsi="Times New Roman" w:cs="Times New Roman"/>
          <w:sz w:val="24"/>
          <w:szCs w:val="24"/>
        </w:rPr>
        <w:t>, паразиты, симбионты и хищники. Размножение спорами. Симбиоз гриба и растения – грибокорень (микориза)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Многообразие и значение грибов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Строение шляпочных грибов. Плесневые грибы, их использование в здравоохранении (антибиотик пенициллин). Одноклеточные грибы – дрожжи. Их 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 человека</w:t>
      </w:r>
      <w:r w:rsidRPr="00D21F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Лишайники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Общая характеристика лишайников. Внешнее и внутреннее строение, питание размножение. Значение лишайников в природе и  жизни человека. Лишайники – показатели чистоты воздуха</w:t>
      </w:r>
      <w:r w:rsidRPr="00D21F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Значение живых организмов в природе и жизни человека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жизни человека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3.</w:t>
      </w:r>
      <w:r w:rsidRPr="00D21FA6">
        <w:rPr>
          <w:rFonts w:ascii="Times New Roman" w:hAnsi="Times New Roman" w:cs="Times New Roman"/>
          <w:sz w:val="24"/>
          <w:szCs w:val="24"/>
        </w:rPr>
        <w:t>«Знакомство с внешним строением побегом растения»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бораторная работа № 4.</w:t>
      </w:r>
      <w:r w:rsidRPr="00D21FA6">
        <w:rPr>
          <w:rFonts w:ascii="Times New Roman" w:hAnsi="Times New Roman" w:cs="Times New Roman"/>
          <w:sz w:val="24"/>
          <w:szCs w:val="24"/>
        </w:rPr>
        <w:t>«Наблюдение за передвижением животных»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D21FA6" w:rsidRPr="00D21FA6" w:rsidRDefault="00D21FA6" w:rsidP="00D21FA6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Гербарии различных групп растений.</w:t>
      </w:r>
    </w:p>
    <w:p w:rsidR="00D21FA6" w:rsidRPr="00D21FA6" w:rsidRDefault="00D21FA6" w:rsidP="00D21FA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 xml:space="preserve">Раздел 3. Жизнь организмов на планете Земля </w:t>
      </w:r>
      <w:r w:rsidR="003F0C68">
        <w:rPr>
          <w:rFonts w:ascii="Times New Roman" w:hAnsi="Times New Roman" w:cs="Times New Roman"/>
          <w:b/>
          <w:bCs/>
          <w:sz w:val="24"/>
          <w:szCs w:val="24"/>
        </w:rPr>
        <w:t>(8 ч)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Среды жизни планеты Земля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Многообразие условий обитания на  планете. Среды жизни организмов. Особенности водной, почвенной, наземно-воздушной и организменной сред. Примеры организмов – обитателей этих сред жизни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Экологические факторы среды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lastRenderedPageBreak/>
        <w:t>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</w:t>
      </w:r>
      <w:r w:rsidRPr="00D21FA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Приспособления организмов к жизни в природе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цветков, наличия соцветий у растений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Природные сообщества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 xml:space="preserve">Потоки веществ между живой и неживой природой. Взаимодействие живых организмов между собой. Пищевая цепь. Растения – производители органических веществ; животные – потребители  органических веществ; грибы, бактерии – </w:t>
      </w:r>
      <w:proofErr w:type="spellStart"/>
      <w:r w:rsidRPr="00D21FA6">
        <w:rPr>
          <w:rFonts w:ascii="Times New Roman" w:hAnsi="Times New Roman" w:cs="Times New Roman"/>
          <w:sz w:val="24"/>
          <w:szCs w:val="24"/>
        </w:rPr>
        <w:t>разлагатели</w:t>
      </w:r>
      <w:proofErr w:type="spellEnd"/>
      <w:r w:rsidRPr="00D21FA6">
        <w:rPr>
          <w:rFonts w:ascii="Times New Roman" w:hAnsi="Times New Roman" w:cs="Times New Roman"/>
          <w:sz w:val="24"/>
          <w:szCs w:val="24"/>
        </w:rPr>
        <w:t>. Понятие о круговороте веще</w:t>
      </w:r>
      <w:proofErr w:type="gramStart"/>
      <w:r w:rsidRPr="00D21FA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D21FA6">
        <w:rPr>
          <w:rFonts w:ascii="Times New Roman" w:hAnsi="Times New Roman" w:cs="Times New Roman"/>
          <w:sz w:val="24"/>
          <w:szCs w:val="24"/>
        </w:rPr>
        <w:t>ироде. Понятие о природном сообществе. Примеры природных сообществ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Природные зоны России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Жизнь организмов на разных материках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Жизнь организмов в морях и океанах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Условия жизни организмов в водной среде. 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FA6" w:rsidRPr="00D21FA6" w:rsidRDefault="00D21FA6" w:rsidP="00D21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 xml:space="preserve">Раздел 4. Человек на планете Земля </w:t>
      </w:r>
      <w:r w:rsidR="003F0C68">
        <w:rPr>
          <w:rFonts w:ascii="Times New Roman" w:hAnsi="Times New Roman" w:cs="Times New Roman"/>
          <w:b/>
          <w:bCs/>
          <w:sz w:val="24"/>
          <w:szCs w:val="24"/>
        </w:rPr>
        <w:t>(4 ч)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Как появился человек на Земле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Когда и где появился человек. Предки Человека разумного. Родственник человека современного типа –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Как человек изменял природу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Изменение человеком окружающей среды. Необходимость знания законов развития живой природы. Мероприятия по охране природы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Важность охраны живого мира планеты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 заботы о живом мире. Заповедники, Красная книга. Мероприятия по восстановлению численности редких видов и природных сообществ</w:t>
      </w:r>
      <w:r w:rsidRPr="00D21F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Сохраним богатство живого мира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sz w:val="24"/>
          <w:szCs w:val="24"/>
        </w:rPr>
        <w:t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Расселение редких видов на новых территориях</w:t>
      </w:r>
      <w:r w:rsidRPr="00D21F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FA6" w:rsidRPr="00D21FA6" w:rsidRDefault="00D21FA6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t>Итоговый контроль</w:t>
      </w:r>
    </w:p>
    <w:p w:rsidR="008E3CFD" w:rsidRDefault="008E3CFD" w:rsidP="00D21FA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E2732" w:rsidRPr="008E3CFD" w:rsidRDefault="00D21FA6" w:rsidP="008E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кскурсия. </w:t>
      </w:r>
      <w:r w:rsidRPr="00D21FA6">
        <w:rPr>
          <w:rFonts w:ascii="Times New Roman" w:hAnsi="Times New Roman" w:cs="Times New Roman"/>
          <w:sz w:val="24"/>
          <w:szCs w:val="24"/>
        </w:rPr>
        <w:t>«Весенние явления в природе» или «Многообразие живого мира» (по выбору учителя). Обсуждение заданий на лето.</w:t>
      </w:r>
    </w:p>
    <w:p w:rsidR="00505E76" w:rsidRPr="00505E76" w:rsidRDefault="00505E76" w:rsidP="00505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по темам рабочей программы </w:t>
      </w:r>
    </w:p>
    <w:p w:rsidR="00D21FA6" w:rsidRPr="00D21FA6" w:rsidRDefault="00505E76" w:rsidP="00505E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2732">
        <w:rPr>
          <w:rFonts w:ascii="Times New Roman" w:hAnsi="Times New Roman"/>
          <w:b/>
          <w:sz w:val="24"/>
          <w:szCs w:val="24"/>
        </w:rPr>
        <w:t>Наука о растениях – ботаника (4 ч)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Растения как составная часть живой природы. Значение растений в природе и жизни человека. Ботаника – наука о растениях. Внешнее строение растений. Жизненные формы и продолжительность жизни растений. Клетка – основная единица живого. Строение растительной клетки. Процессы жизнедеятельности растительной клетки. Деление клеток. Ткани и их функции в растительном организме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2732">
        <w:rPr>
          <w:rFonts w:ascii="Times New Roman" w:hAnsi="Times New Roman"/>
          <w:b/>
          <w:sz w:val="24"/>
          <w:szCs w:val="24"/>
        </w:rPr>
        <w:t>Органы растений (8 ч)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Семя. Понятие о семени. Многообразие семян. Строение семян однодольных и двудольных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Процессы жизнедеятельности семян. Дыхание семян. Покой семян. Понятие о жизнеспособности семян. Условия прорастания семян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E2732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«Изучение строения семени фасоли»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Корень. Связь растений с почвой. Корневые системы растений. Виды корней. Образование корневых систем. Регенерация корней. Внешнее и внутреннее строение корня в связи с выполняемыми им функциями. Рост корня. Видоизменения корней. Экологические факторы, определяющие рост корней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E2732">
        <w:rPr>
          <w:rFonts w:ascii="Times New Roman" w:hAnsi="Times New Roman"/>
          <w:b/>
          <w:i/>
          <w:iCs/>
          <w:sz w:val="24"/>
          <w:szCs w:val="24"/>
        </w:rPr>
        <w:t>Лабораторная работа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 «Строение корня проростка»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Побег. Развитие побега из </w:t>
      </w:r>
      <w:proofErr w:type="spellStart"/>
      <w:r w:rsidRPr="008E2732">
        <w:rPr>
          <w:rFonts w:ascii="Times New Roman" w:hAnsi="Times New Roman"/>
          <w:sz w:val="24"/>
          <w:szCs w:val="24"/>
        </w:rPr>
        <w:t>зародышевойпочечки</w:t>
      </w:r>
      <w:proofErr w:type="spellEnd"/>
      <w:r w:rsidRPr="008E2732">
        <w:rPr>
          <w:rFonts w:ascii="Times New Roman" w:hAnsi="Times New Roman"/>
          <w:sz w:val="24"/>
          <w:szCs w:val="24"/>
        </w:rPr>
        <w:t xml:space="preserve"> семени. Строение почки. Разнообразие почек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Лист – орган высших растений. Внешнее строение листа. Разнообразие листьев. Листья простые и сложные. Листорасположение. Жилкование листьев. Внутреннее строение и функции листьев. Видоизменения листьев. Испарение воды листьями. Роль листопада в жизни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Стебель – осевая часть побега. Разнообразие побегов. Ветвление побегов. Внутреннее строение стебля. Рост стебля в длину и в толщину. Передвижение веществ по стеблю. Отложение органических веществ в запас. Видоизменения побегов: корневище, клубень, луковица; их биологическое и хозяйственное значение. 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E2732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«Строение почек»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«Внешнее строение корневища, клубня и луковицы»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Цветок. Образование плодов и семян. Цветение как биологическое явление. Строение цветка. Однополые и обоеполые цветки. Разнообразие цветков. Соцветия, их многообразие и биологическое значение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Опыление у цветковых растений. Типы опыления: перекрестное, самоопыление. Приспособления растений к самоопылению и перекрестному опылению. Значение опыления в природе и сельском хозяйстве. Искусственное опыление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Образование </w:t>
      </w:r>
      <w:r w:rsidRPr="008E2732">
        <w:rPr>
          <w:rFonts w:ascii="Times New Roman" w:hAnsi="Times New Roman"/>
          <w:i/>
          <w:iCs/>
          <w:sz w:val="24"/>
          <w:szCs w:val="24"/>
        </w:rPr>
        <w:t xml:space="preserve">плодов </w:t>
      </w:r>
      <w:r w:rsidRPr="008E2732">
        <w:rPr>
          <w:rFonts w:ascii="Times New Roman" w:hAnsi="Times New Roman"/>
          <w:sz w:val="24"/>
          <w:szCs w:val="24"/>
        </w:rPr>
        <w:t xml:space="preserve">и </w:t>
      </w:r>
      <w:r w:rsidRPr="008E2732">
        <w:rPr>
          <w:rFonts w:ascii="Times New Roman" w:hAnsi="Times New Roman"/>
          <w:i/>
          <w:iCs/>
          <w:sz w:val="24"/>
          <w:szCs w:val="24"/>
        </w:rPr>
        <w:t>семян</w:t>
      </w:r>
      <w:r w:rsidRPr="008E2732">
        <w:rPr>
          <w:rFonts w:ascii="Times New Roman" w:hAnsi="Times New Roman"/>
          <w:sz w:val="24"/>
          <w:szCs w:val="24"/>
        </w:rPr>
        <w:t>. Типы плодов. Значение плодов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color w:val="404040"/>
          <w:sz w:val="24"/>
          <w:szCs w:val="24"/>
        </w:rPr>
      </w:pP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2732">
        <w:rPr>
          <w:rFonts w:ascii="Times New Roman" w:hAnsi="Times New Roman"/>
          <w:b/>
          <w:sz w:val="24"/>
          <w:szCs w:val="24"/>
        </w:rPr>
        <w:t>Основные процессы жизнедеятельности растений (6 ч)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Минеральное питание растений и значение воды. Потребность растений в минеральных веществах. Удобрение почв. Вода как условие почвенного питания растений. Передвижение веществ по стеблю. 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Фотосинтез. Образование органических веществ в листьях. Дыхание растений. 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Размножение растений. Особенности размножения растений. Оплодотворение у цветковых растений.  Размножение растений черенками — стеблевыми, листовыми, </w:t>
      </w:r>
      <w:r w:rsidRPr="008E2732">
        <w:rPr>
          <w:rFonts w:ascii="Times New Roman" w:hAnsi="Times New Roman"/>
          <w:sz w:val="24"/>
          <w:szCs w:val="24"/>
        </w:rPr>
        <w:lastRenderedPageBreak/>
        <w:t>корневыми. Размножение растений укореняющимися и видоизмененными побегами. Размножение растений прививкой. Применение вегетативного размножения в сельском хозяйстве и декоративном растениеводстве. Биологическое значение семенного размножения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Рост растений. Ростовые движения — тропизмы. Развитие растений. Сезонные изменения в жизни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E2732">
        <w:rPr>
          <w:rFonts w:ascii="Times New Roman" w:hAnsi="Times New Roman"/>
          <w:b/>
          <w:i/>
          <w:iCs/>
          <w:sz w:val="24"/>
          <w:szCs w:val="24"/>
        </w:rPr>
        <w:t>Лабораторные и практические работы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«Черенкование комнатных растений»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2732">
        <w:rPr>
          <w:rFonts w:ascii="Times New Roman" w:hAnsi="Times New Roman"/>
          <w:b/>
          <w:sz w:val="24"/>
          <w:szCs w:val="24"/>
        </w:rPr>
        <w:t>Многообразие и развитие растительного мира (10 ч)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Понятие о систематике как разделе науки биологии. Основные систематические категории: царств, отдел, класс, семейство, род, вид. Международные названия растений. Царство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Низшие растения. Водоросли: зеленые, бурые, красные. Среды обитания водорослей. Биологические особенности одноклеточных и многоклеточных водорослей в сравнении с представителями других растений. Пресноводные и морские водоросли как продуценты кислорода и органических веществ. Размножение водорослей. Значение водорослей в природе и жизни человека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Высшие споровые растения. 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Мхи. Биологические особенности мхов, строение и размножение на примере кукушкина льна (сфагнума). Роль сфагнума в образовании торфа. Использование торфа в промышленности и сельском хозяйстве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Папоротники, хвощи, плауны. Среда обитания, особенности строения и размножения. Охрана плаунов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Высшие семенные растения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Голосеменные растения. Общая характеристика голосеменных растений. Размножение </w:t>
      </w:r>
      <w:proofErr w:type="gramStart"/>
      <w:r w:rsidRPr="008E2732">
        <w:rPr>
          <w:rFonts w:ascii="Times New Roman" w:hAnsi="Times New Roman"/>
          <w:sz w:val="24"/>
          <w:szCs w:val="24"/>
        </w:rPr>
        <w:t>голосеменных</w:t>
      </w:r>
      <w:proofErr w:type="gramEnd"/>
      <w:r w:rsidRPr="008E2732">
        <w:rPr>
          <w:rFonts w:ascii="Times New Roman" w:hAnsi="Times New Roman"/>
          <w:sz w:val="24"/>
          <w:szCs w:val="24"/>
        </w:rPr>
        <w:t xml:space="preserve">. Многообразие голосеменных, их охрана. Значение </w:t>
      </w:r>
      <w:proofErr w:type="gramStart"/>
      <w:r w:rsidRPr="008E2732">
        <w:rPr>
          <w:rFonts w:ascii="Times New Roman" w:hAnsi="Times New Roman"/>
          <w:sz w:val="24"/>
          <w:szCs w:val="24"/>
        </w:rPr>
        <w:t>голосеменных</w:t>
      </w:r>
      <w:proofErr w:type="gramEnd"/>
      <w:r w:rsidRPr="008E2732">
        <w:rPr>
          <w:rFonts w:ascii="Times New Roman" w:hAnsi="Times New Roman"/>
          <w:sz w:val="24"/>
          <w:szCs w:val="24"/>
        </w:rPr>
        <w:t xml:space="preserve"> в природе и в хозяйственной деятельности человека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Покрытосеменные растения. Общая характеристика покрытосеменных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Распространение </w:t>
      </w:r>
      <w:proofErr w:type="gramStart"/>
      <w:r w:rsidRPr="008E2732">
        <w:rPr>
          <w:rFonts w:ascii="Times New Roman" w:hAnsi="Times New Roman"/>
          <w:sz w:val="24"/>
          <w:szCs w:val="24"/>
        </w:rPr>
        <w:t>покрытосеменных</w:t>
      </w:r>
      <w:proofErr w:type="gramEnd"/>
      <w:r w:rsidRPr="008E2732">
        <w:rPr>
          <w:rFonts w:ascii="Times New Roman" w:hAnsi="Times New Roman"/>
          <w:sz w:val="24"/>
          <w:szCs w:val="24"/>
        </w:rPr>
        <w:t xml:space="preserve">. Классификация </w:t>
      </w:r>
      <w:proofErr w:type="gramStart"/>
      <w:r w:rsidRPr="008E2732">
        <w:rPr>
          <w:rFonts w:ascii="Times New Roman" w:hAnsi="Times New Roman"/>
          <w:sz w:val="24"/>
          <w:szCs w:val="24"/>
        </w:rPr>
        <w:t>покрытосеменных</w:t>
      </w:r>
      <w:proofErr w:type="gramEnd"/>
      <w:r w:rsidRPr="008E2732">
        <w:rPr>
          <w:rFonts w:ascii="Times New Roman" w:hAnsi="Times New Roman"/>
          <w:i/>
          <w:iCs/>
          <w:sz w:val="24"/>
          <w:szCs w:val="24"/>
        </w:rPr>
        <w:t>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Класс Двудольных растений. Биологические особенности </w:t>
      </w:r>
      <w:proofErr w:type="gramStart"/>
      <w:r w:rsidRPr="008E2732">
        <w:rPr>
          <w:rFonts w:ascii="Times New Roman" w:hAnsi="Times New Roman"/>
          <w:sz w:val="24"/>
          <w:szCs w:val="24"/>
        </w:rPr>
        <w:t>двудольных</w:t>
      </w:r>
      <w:proofErr w:type="gramEnd"/>
      <w:r w:rsidRPr="008E2732">
        <w:rPr>
          <w:rFonts w:ascii="Times New Roman" w:hAnsi="Times New Roman"/>
          <w:sz w:val="24"/>
          <w:szCs w:val="24"/>
        </w:rPr>
        <w:t>. Характеристика семейств: Розоцветных, Бобовых (Мотыльковых), Капустных (Крестоцветных),  Пасленовых, Астровых (Сложноцветных)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Класс Однодольных растений. Общая характеристика класса. Характеристика семейств: Лилейных, Луковых, Злаковых (Мятликовых). Отличительные признаки растений данных семейств, их биологические особенности и значение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Историческое развитие растительного мира. Этапы эволюции растений. Выход растений на сушу. Приспособленность Господство покрытосеменных как результат их приспособленности к условиям среды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 xml:space="preserve">Разнообразие и происхождение культурных </w:t>
      </w:r>
      <w:proofErr w:type="spellStart"/>
      <w:r w:rsidRPr="008E2732">
        <w:rPr>
          <w:rFonts w:ascii="Times New Roman" w:hAnsi="Times New Roman"/>
          <w:sz w:val="24"/>
          <w:szCs w:val="24"/>
        </w:rPr>
        <w:t>растений</w:t>
      </w:r>
      <w:proofErr w:type="gramStart"/>
      <w:r w:rsidRPr="008E2732">
        <w:rPr>
          <w:rFonts w:ascii="Times New Roman" w:hAnsi="Times New Roman"/>
          <w:sz w:val="24"/>
          <w:szCs w:val="24"/>
        </w:rPr>
        <w:t>.</w:t>
      </w:r>
      <w:r w:rsidRPr="008E2732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8E2732">
        <w:rPr>
          <w:rFonts w:ascii="Times New Roman" w:hAnsi="Times New Roman"/>
          <w:sz w:val="24"/>
          <w:szCs w:val="24"/>
          <w:lang w:eastAsia="ru-RU"/>
        </w:rPr>
        <w:t>икорастущие</w:t>
      </w:r>
      <w:proofErr w:type="spellEnd"/>
      <w:r w:rsidRPr="008E2732">
        <w:rPr>
          <w:rFonts w:ascii="Times New Roman" w:hAnsi="Times New Roman"/>
          <w:sz w:val="24"/>
          <w:szCs w:val="24"/>
          <w:lang w:eastAsia="ru-RU"/>
        </w:rPr>
        <w:t>, культурные и сорные растения.</w:t>
      </w:r>
      <w:r w:rsidRPr="008E2732">
        <w:rPr>
          <w:rFonts w:ascii="Times New Roman" w:hAnsi="Times New Roman"/>
          <w:sz w:val="24"/>
          <w:szCs w:val="24"/>
        </w:rPr>
        <w:t xml:space="preserve"> Центры происхождения культурных растений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E2732">
        <w:rPr>
          <w:rFonts w:ascii="Times New Roman" w:hAnsi="Times New Roman"/>
          <w:b/>
          <w:i/>
          <w:iCs/>
          <w:sz w:val="24"/>
          <w:szCs w:val="24"/>
        </w:rPr>
        <w:t>Лабораторные работы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«Изучение строения мхов»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2732">
        <w:rPr>
          <w:rFonts w:ascii="Times New Roman" w:hAnsi="Times New Roman"/>
          <w:b/>
          <w:sz w:val="24"/>
          <w:szCs w:val="24"/>
        </w:rPr>
        <w:t>Природные сообщества (5 ч)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Понятие о природном сообществе (биогеоценоз и экосистема). Структура природного сообщества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Совместная жизнь растений бактерий, грибов и лишайников в лесу или другом фитоценозе. Типы взаимоотношений организмов в биогеоценозах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Смена природных сообществ и её причины. Разнообразие природных сообществ.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8E2732">
        <w:rPr>
          <w:rFonts w:ascii="Times New Roman" w:hAnsi="Times New Roman"/>
          <w:b/>
          <w:i/>
          <w:iCs/>
          <w:sz w:val="24"/>
          <w:szCs w:val="24"/>
        </w:rPr>
        <w:t>Экскурсия</w:t>
      </w:r>
    </w:p>
    <w:p w:rsidR="008E2732" w:rsidRPr="008E2732" w:rsidRDefault="008E2732" w:rsidP="008E273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8E2732">
        <w:rPr>
          <w:rFonts w:ascii="Times New Roman" w:hAnsi="Times New Roman"/>
          <w:sz w:val="24"/>
          <w:szCs w:val="24"/>
        </w:rPr>
        <w:t>«Весенние явления в жизни экосистемы».</w:t>
      </w:r>
    </w:p>
    <w:p w:rsidR="00D21FA6" w:rsidRPr="00D21FA6" w:rsidRDefault="008E2732" w:rsidP="008E2732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E2732">
        <w:rPr>
          <w:rFonts w:ascii="Times New Roman" w:hAnsi="Times New Roman"/>
          <w:b/>
          <w:sz w:val="24"/>
          <w:szCs w:val="24"/>
        </w:rPr>
        <w:t>Обобщение (1 ч)</w:t>
      </w:r>
    </w:p>
    <w:p w:rsidR="00505E76" w:rsidRPr="00505E76" w:rsidRDefault="00505E76" w:rsidP="00505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по темам рабочей программы </w:t>
      </w:r>
    </w:p>
    <w:p w:rsidR="00D21FA6" w:rsidRPr="00D21FA6" w:rsidRDefault="00505E76" w:rsidP="00505E7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 класс </w:t>
      </w:r>
    </w:p>
    <w:p w:rsidR="008E2732" w:rsidRPr="008E2732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мире животных (6 ч)</w:t>
      </w:r>
    </w:p>
    <w:p w:rsidR="008E2732" w:rsidRPr="008E2732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ология – наука о животных. Животные и окружающая среда. Взаимосвязи животных в природе. Классификация животных и основные систематические </w:t>
      </w:r>
      <w:proofErr w:type="spellStart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  <w:proofErr w:type="gramStart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яние</w:t>
      </w:r>
      <w:proofErr w:type="spellEnd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на животных. Краткая история развития зоологии.</w:t>
      </w:r>
    </w:p>
    <w:p w:rsidR="008E2732" w:rsidRPr="008E2732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2732" w:rsidRPr="008E2732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тела животных (2ч)</w:t>
      </w:r>
    </w:p>
    <w:p w:rsidR="008E2732" w:rsidRPr="008E2732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а. Ткани. Органы и системы.</w:t>
      </w:r>
    </w:p>
    <w:p w:rsidR="008E2732" w:rsidRPr="008E2732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2732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E2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царство</w:t>
      </w:r>
      <w:proofErr w:type="spellEnd"/>
      <w:r w:rsidRPr="008E2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тейшие, или Одноклеточные животные (4 ч)</w:t>
      </w:r>
    </w:p>
    <w:p w:rsidR="008E2732" w:rsidRPr="008E2732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 характеристика </w:t>
      </w:r>
      <w:proofErr w:type="spellStart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царства</w:t>
      </w:r>
      <w:proofErr w:type="spellEnd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. Тип </w:t>
      </w:r>
      <w:proofErr w:type="spellStart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ожгутиконосцы</w:t>
      </w:r>
      <w:proofErr w:type="spellEnd"/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 Инфузории. Многообразие простейших. Паразитические простейшие.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</w:t>
      </w:r>
      <w:proofErr w:type="spellEnd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№ 1 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ение и передвижение инфузории-туфельки»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2732" w:rsidRPr="008E3CFD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царство</w:t>
      </w:r>
      <w:proofErr w:type="spellEnd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леточные животные. Тип </w:t>
      </w:r>
      <w:proofErr w:type="gramStart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шечнополостные</w:t>
      </w:r>
      <w:proofErr w:type="gramEnd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)</w:t>
      </w:r>
    </w:p>
    <w:p w:rsidR="008E2732" w:rsidRPr="008E3CFD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многоклеточных </w:t>
      </w:r>
      <w:proofErr w:type="spell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</w:t>
      </w:r>
      <w:proofErr w:type="gram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шечнополостные. Разнообразие </w:t>
      </w:r>
      <w:proofErr w:type="gram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ополостных</w:t>
      </w:r>
      <w:proofErr w:type="gram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732" w:rsidRPr="008E3CFD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: Плоские черви, Круглые черви и Кольчатые черви (5 ч)</w:t>
      </w: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Тип Плоские черви. Класс Ресничные черви. Разнообразие плоских червей:        </w:t>
      </w: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сальщики и цепни. Тип Круглые черви. Тип Кольчатые черви.  Класс </w:t>
      </w: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Многощетинковые. Класс </w:t>
      </w:r>
      <w:proofErr w:type="gram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щетинковые</w:t>
      </w:r>
      <w:proofErr w:type="gram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</w:t>
      </w:r>
      <w:proofErr w:type="spellEnd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№2.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шнее строение дождевого червя»</w:t>
      </w: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framePr w:w="10939" w:h="1276" w:hRule="exact" w:hSpace="180" w:wrap="around" w:vAnchor="text" w:hAnchor="page" w:x="748" w:y="13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Моллюски (4 ч)</w:t>
      </w:r>
    </w:p>
    <w:p w:rsidR="008E2732" w:rsidRPr="008E3CFD" w:rsidRDefault="008E2732" w:rsidP="008E2732">
      <w:pPr>
        <w:framePr w:w="10831" w:h="1066" w:hRule="exact" w:hSpace="180" w:wrap="around" w:vAnchor="text" w:hAnchor="page" w:x="568" w:y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бщая характеристика типа Моллюски. Класс Брюхоногие Моллюски. Класс </w:t>
      </w:r>
    </w:p>
    <w:p w:rsidR="008E2732" w:rsidRPr="008E3CFD" w:rsidRDefault="008E2732" w:rsidP="008E2732">
      <w:pPr>
        <w:framePr w:w="10831" w:h="1066" w:hRule="exact" w:hSpace="180" w:wrap="around" w:vAnchor="text" w:hAnchor="page" w:x="568" w:y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Двустворчатые Моллюски. Класс Головоногие  Моллюски.</w:t>
      </w:r>
    </w:p>
    <w:p w:rsidR="008E2732" w:rsidRPr="008E3CFD" w:rsidRDefault="008E2732" w:rsidP="008E2732">
      <w:pPr>
        <w:framePr w:w="10831" w:h="1066" w:hRule="exact" w:hSpace="180" w:wrap="around" w:vAnchor="text" w:hAnchor="page" w:x="568" w:y="99"/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</w:t>
      </w:r>
      <w:proofErr w:type="spellEnd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3 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шнее строение раковин моллюсков»</w:t>
      </w:r>
    </w:p>
    <w:p w:rsidR="008E2732" w:rsidRPr="008E3CFD" w:rsidRDefault="008E2732" w:rsidP="008E2732">
      <w:pPr>
        <w:framePr w:w="10831" w:h="1066" w:hRule="exact" w:hSpace="180" w:wrap="around" w:vAnchor="text" w:hAnchor="page" w:x="568" w:y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framePr w:w="10831" w:h="1066" w:hRule="exact" w:hSpace="180" w:wrap="around" w:vAnchor="text" w:hAnchor="page" w:x="568" w:y="9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Членистоногие (7 ч)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членистоногих. Класс </w:t>
      </w:r>
      <w:proofErr w:type="gram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образные</w:t>
      </w:r>
      <w:proofErr w:type="gram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 </w:t>
      </w:r>
      <w:proofErr w:type="gram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образные</w:t>
      </w:r>
      <w:proofErr w:type="gram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асс Насекомые. Типы развития насекомых. Общественные насекомые. Полезные насекомые. Охрана насекомых. Насекомые – вредители культурных растений и переносчики заболеваний человека. 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.№ 4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нешнее строение насекомого»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Хордовые. Подтип </w:t>
      </w:r>
      <w:proofErr w:type="gramStart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черепные</w:t>
      </w:r>
      <w:proofErr w:type="gramEnd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дтип </w:t>
      </w:r>
      <w:proofErr w:type="gramStart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пные</w:t>
      </w:r>
      <w:proofErr w:type="gramEnd"/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дкласс Рыбы (6 ч)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изнаки хордовых животных. Подтип Бесчерепные – примитивные формы. Подтип </w:t>
      </w:r>
      <w:proofErr w:type="gram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ные</w:t>
      </w:r>
      <w:proofErr w:type="gram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дкласс Рыбы, общая характеристика, внешнее и внутреннее строени</w:t>
      </w:r>
      <w:proofErr w:type="gramStart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костистой). Особенности размножения рыб. Основные систематические группы рыб. Промысловые рыбы. Их использование и охрана.</w:t>
      </w:r>
    </w:p>
    <w:p w:rsidR="008E2732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</w:t>
      </w:r>
      <w:proofErr w:type="spellEnd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№ 5 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шнее строение и особенности передвижения рыбы»</w:t>
      </w:r>
    </w:p>
    <w:p w:rsidR="008E3CFD" w:rsidRPr="008E3CFD" w:rsidRDefault="008E3CFD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E2732" w:rsidRPr="008E3CFD" w:rsidRDefault="008E2732" w:rsidP="008E3CF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Земноводные, или Амфибии (4 ч)</w:t>
      </w:r>
    </w:p>
    <w:p w:rsidR="008E2732" w:rsidRPr="008E3CFD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битания и строение тела Земноводных.  Общая характеристика. Строение и деятельность внутренних органов. Годовой цикл жизни и происхождение земноводных. Многообразие и значение земноводных.</w:t>
      </w:r>
    </w:p>
    <w:p w:rsidR="008E2732" w:rsidRPr="008E3CFD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Пресмыкающиеся, или Рептилии (4 ч)</w:t>
      </w:r>
    </w:p>
    <w:p w:rsidR="008E2732" w:rsidRPr="008E3CFD" w:rsidRDefault="008E2732" w:rsidP="008E3C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Внешнее строение и скелет пресмыкающихся. Внутреннее строение и жизнедеятельность пресмыкающихся. Многообразие пресмыкающихся. Значение пресмыкающихся, их происхождение. Древние пресмыкающиеся.</w:t>
      </w:r>
    </w:p>
    <w:p w:rsidR="008E2732" w:rsidRPr="008E3CFD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асс Птицы (9 ч)</w:t>
      </w:r>
    </w:p>
    <w:p w:rsidR="008E2732" w:rsidRPr="008E3CFD" w:rsidRDefault="008E2732" w:rsidP="008E27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обитания и внешнее строение птиц. Опорно-двигательная система птиц. Внутреннее строение птицы. Размножение и развитие птиц. Годовой жизненный цикл и сезонные явления в жизни птиц. Многообразие птиц. Значение и охрана птиц. Происхождение птиц.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</w:t>
      </w:r>
      <w:proofErr w:type="spellEnd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№ 6 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шнее строение птицы. Строение перьев»</w:t>
      </w:r>
    </w:p>
    <w:p w:rsidR="008E2732" w:rsidRPr="008E3CFD" w:rsidRDefault="008E2732" w:rsidP="008E2732">
      <w:pPr>
        <w:spacing w:before="5" w:after="0" w:line="240" w:lineRule="auto"/>
        <w:ind w:right="2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</w:t>
      </w:r>
      <w:proofErr w:type="spellEnd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№ 7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троение скелета птицы"</w:t>
      </w:r>
    </w:p>
    <w:p w:rsidR="008E2732" w:rsidRPr="008E3CFD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3CFD" w:rsidRDefault="008E2732" w:rsidP="008E273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Млекопитающие, или Звери (10 ч)</w:t>
      </w:r>
    </w:p>
    <w:p w:rsidR="008E2732" w:rsidRPr="008E3CFD" w:rsidRDefault="008E2732" w:rsidP="008E3C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. Внешнее строение. Внутренне строение млекопитающих. Размножение и развитие млекопитающих. Годовой жизненный цикл. Происхождение и многообразие млекопитающих. Высшие звери: Насекомоядные и Рукокрылые, Грызуны и Зайцеобразные, Хищные. Ластоногие и Китообразные, Парнокопытные и Непарнокопытные, Хоботные. Отряд Приматы. Экологические группы млекопитающих. Значение млекопитающих для человека.</w:t>
      </w:r>
    </w:p>
    <w:p w:rsidR="008E2732" w:rsidRPr="008E3CFD" w:rsidRDefault="008E2732" w:rsidP="008E3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.р</w:t>
      </w:r>
      <w:proofErr w:type="spellEnd"/>
      <w:r w:rsidRPr="008E3C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№ 8</w:t>
      </w:r>
      <w:r w:rsidRPr="008E3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Строение скелета млекопитающих".</w:t>
      </w:r>
    </w:p>
    <w:p w:rsidR="008E2732" w:rsidRPr="008E3CFD" w:rsidRDefault="008E2732" w:rsidP="008E2732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2732" w:rsidRDefault="008E2732" w:rsidP="008E2732">
      <w:pPr>
        <w:framePr w:wrap="auto" w:vAnchor="text" w:hAnchor="page" w:x="748" w:y="27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32" w:rsidRPr="008E2732" w:rsidRDefault="008E2732" w:rsidP="008E273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животного мира на Земле (5 ч)</w:t>
      </w:r>
    </w:p>
    <w:p w:rsidR="008E2732" w:rsidRPr="008E2732" w:rsidRDefault="008E2732" w:rsidP="008E2732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эволюции животного мира. Учение Ч. Дарвина. Развитие животного мира на Земле. Современный мир живых организмов. Биосфера.</w:t>
      </w:r>
    </w:p>
    <w:p w:rsidR="008E2732" w:rsidRPr="008E2732" w:rsidRDefault="008E2732" w:rsidP="008E2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7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курсия</w:t>
      </w:r>
      <w:r w:rsidRPr="008E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Жизнь природного сообщества весной".</w:t>
      </w:r>
    </w:p>
    <w:p w:rsidR="00D21FA6" w:rsidRP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P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FA6" w:rsidRDefault="00D21FA6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Pr="00D21FA6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E76" w:rsidRPr="00505E76" w:rsidRDefault="00505E76" w:rsidP="00505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по темам рабочей программы </w:t>
      </w:r>
    </w:p>
    <w:p w:rsidR="00D21FA6" w:rsidRPr="00D21FA6" w:rsidRDefault="00D21FA6" w:rsidP="00D21F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1FA6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1.Общий обзор организма человека. (5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Ее преимущества и издержки. Зависимость 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 xml:space="preserve"> как от природной, так и от социальной среды. Значение знаний о строении и функциях организма для поддержания своего здоровья и здоровья окружающих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Науки об организме человека: анатомия, физиология, гигиена. Санитарно-гигиеническая служба. Функции санитарно-эпидемиологических центров (СЭЦ). Ответственность людей, нарушающих санитарные нормы общежития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Строение организма человека. Структура тела. Место человека в природе. Сходство и отличия человека от животных. Морфофизиологические особенности человека, связанные с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прямохождением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>, развитием головного мозга, трудом, социальным образом жизни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Клетка. 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Строение, химический состав, жизнедеятельность: обмен веществ, ферменты, биосинтез и биологическое окисление, рост, развитие, возбудимость, деление.</w:t>
      </w:r>
      <w:proofErr w:type="gramEnd"/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Ткани животных и человека: эпителиальные, соединительные, мышечные, 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нервная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>. Строение нейрона: тело, дендриты, аксон, синапсы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Уровни организации организма. Орган и системы органов. 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вырабатываемых ими гормонов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Демонстраци</w:t>
      </w:r>
      <w:r w:rsidRPr="00B96F5F">
        <w:rPr>
          <w:rFonts w:ascii="Times New Roman" w:hAnsi="Times New Roman" w:cs="Times New Roman"/>
          <w:sz w:val="24"/>
          <w:szCs w:val="24"/>
        </w:rPr>
        <w:t>я: разложение ферментом каталазой пероксида водорода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</w:t>
      </w:r>
      <w:r w:rsidR="0063712F">
        <w:rPr>
          <w:rFonts w:ascii="Times New Roman" w:hAnsi="Times New Roman" w:cs="Times New Roman"/>
          <w:sz w:val="24"/>
          <w:szCs w:val="24"/>
        </w:rPr>
        <w:t>орная работа № 1 «Действие ката</w:t>
      </w:r>
      <w:r w:rsidRPr="00B96F5F">
        <w:rPr>
          <w:rFonts w:ascii="Times New Roman" w:hAnsi="Times New Roman" w:cs="Times New Roman"/>
          <w:sz w:val="24"/>
          <w:szCs w:val="24"/>
        </w:rPr>
        <w:t>лазы на пероксид водород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орная работа № 2 «Клетки и ткани под микроскопом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 «Изучение мигательного рефлекса и его торможения»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Виртуальная экскурсия «Происхождение человек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2. Опорно-двигательная система. (9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Значение костно-мышечной системы. Скелет, строение, состав и соединение костей. Обзор скелета головы и туловища. Скелет поясов и свободных конечностей. Первая помощь при травмах скелета и мышц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</w:r>
    </w:p>
    <w:p w:rsidR="008E2732" w:rsidRPr="0063712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6F5F">
        <w:rPr>
          <w:rFonts w:ascii="Times New Roman" w:hAnsi="Times New Roman" w:cs="Times New Roman"/>
          <w:b/>
          <w:sz w:val="24"/>
          <w:szCs w:val="24"/>
        </w:rPr>
        <w:t>Демонстрации: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>келета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>, распилов костей, позвонков, строения сустава, мышц и др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орная работа№ 3 «Строение костной ткани»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орная работа№ 4 «Состав костей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2 «Исследование строения плечевого пояса и предплечья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3 «Изучение расположения мышц головы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 №4 «Проверка правильности осанки»,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 №5 «Выявление плоскостопия»,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№6 «Оценка гибкости позвоночник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3. Кровеносная система. Внутренняя среда организма. (7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 Лечебные сыворотки. Классификация иммунитета. Тканевая совместимость и переливание крови. I, II, III, IV группы крови – проявление </w:t>
      </w:r>
      <w:r w:rsidRPr="00B96F5F">
        <w:rPr>
          <w:rFonts w:ascii="Times New Roman" w:hAnsi="Times New Roman" w:cs="Times New Roman"/>
          <w:sz w:val="24"/>
          <w:szCs w:val="24"/>
        </w:rPr>
        <w:lastRenderedPageBreak/>
        <w:t>наследственного иммунитета. Резус-фактор. Резус-конфликт как следствие приобретенного иммунитета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Сердце и сосуды – органы кровообращения. Строение и функции сердца. Фазы сердечной деятельности. Малый и большой круги кровообращения. Артерии, капилляры, вены. Функции венозных клапанов. Отток лимфы. Функции лимфоузлов. Движение крови по сосудам. Давление крови на стенки сосуда. Скорость кровотока. Измерение артериального давления. Перераспределение крови в организме. Регуляция работы сердца и сосудов. Автоматизм сердечной мышцы. Болезни 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 xml:space="preserve"> системы и их предупреждение. Первая помощь при кровотечениях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Торса человека, модели сердца, приборов для измерения артериального давления (тонометра и фонендоскопа) и способов их использования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орная работа № 5«Сравнение крови человека с кровью лягушки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7«Изучение явления кислородного голодания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№8 «Определению ЧСС, скорости кровоток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№9 «Исследование рефлекторного притока крови к мышцам, включившимся в работу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Практическая работа №10«Доказательство вреда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>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1 «Функциональная сердечно - сосудистая проб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4. Дыхательная система. (7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   Значение дыхательной системы, ее связь с кровеносной системой. Верхние дыхательные пути. Гортань – орган голосообразования. Трахея, главные бронхи, бронхиальное дерево, альвеолы. Легкие. Пристеночная и легочные плевры, плевральная полость. Обмен газов в легких и тканях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Понятие о клинической и биологической смерти. Приемы искусственного дыхания изо рта в рот и непрямого массажа сердца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Торса человека, модели гортани и легких, модели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Дондерса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>, демонстрирующей механизмы вдоха и выдоха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орная работа № 6 «Состав вдыхаемого и выдыхаемого воздух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орная работа № 7 «Дыхательные движения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2«Измерение обхвата груд ной клетки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3«Определение запылённости воздух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5. Пищеварительная система. (8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Значение пищи и ее состав. Пищевые продукты и питательные вещества. Органы пищеварения. Пищеварение в ротовой полости, желудке и кишечнике. Строение органов пищеварительного тракта и пищеварительных желез. Форма и функции зубов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ищеварительные ферменты ротовой полости и желудка. Переваривание пищи в двенадцатиперстной кишке (ферменты поджелудочной железы, роль желчи в пищеварении). Всасывание питательных веществ. Строение и функции тонкой и толстой кишки. Аппендикс. Симптомы аппендицита. Регуляция пищеварения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Заболевание органов пищеварения и их профилактика. Питание и здоровье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Торса человека; пищеварительной системы крысы (влажный препарат)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4 «Определение место положения слюнных желёз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Лабораторная работа № 8 «Действие ферментов слюны на крахмал» 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Лабораторная работа № 9 «Действие ферментов желудочного сока на белки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6. Обмен веществ и энергии. (3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Превращения белков, жиров и углеводов. Обменные процессы в организме. Подготовительная и заключительная стадии обмена. Обмен веществ и энергии в клетке: пластический обмен и энергетический обмен.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Энергозатраты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 xml:space="preserve"> человека: основной и общий обмен. Энергетическая емкость пищи. Энергетический баланс. Определение норм </w:t>
      </w:r>
      <w:r w:rsidRPr="00B96F5F">
        <w:rPr>
          <w:rFonts w:ascii="Times New Roman" w:hAnsi="Times New Roman" w:cs="Times New Roman"/>
          <w:sz w:val="24"/>
          <w:szCs w:val="24"/>
        </w:rPr>
        <w:lastRenderedPageBreak/>
        <w:t xml:space="preserve">питания. Качественный состав пищи. Значение витаминов.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>- и гипервитаминозы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>, В1, С, D. Водорастворимые и жирорастворимые витамины. Витамины и цепи питания вида. Авитаминозы: А ("куриная слепота"), В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 xml:space="preserve"> (болезнь бери-бери), С (цинга), D (рахит). Их предупреждение и лечение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5 «Определение тренированности организма по функциональной пробе с максимальной задержкой дыхания до и после нагрузки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7. Мочевыделительная система. (2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Роль различных систем в удалении ненужных вредных веществ, образующихся в организме. Роль органов мочевыделения, их значение. Строение и функции почек. Нефрон – функциональная единица почки. Образование первичной и конечной мочи. Удаление конечной мочи из организма: роль почечной лоханки, мочеточников, мочевого пузыря и мочеиспускательного канала. Предупреждение заболеваний почек. Питьевой режим. Значение воды и минеральных солей для организма. Гигиеническая оценка питьевой воды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8. Кожа. (3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Значение и строение кожных покровов и слизистых оболочек, защищающих организм от внешних воздействий. Функции эпидермиса, дермы и гиподермы. Волосы и ногти – роговые придатки кожи. Кожные рецепторы, потовые и сальные железы. Нарушения кожных покровов и их причины. Оказание первой помощи при ожогах и обморожениях. Грибковые заболевания кожи (стригущий лишай, чесотка); их предупреждение и меры защиты от заражения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Теплообразование, теплоотдача и терморегуляция организма. Роль кожи в терморегуляции. Закаливание организма. Первая помощь при тепловом и солнечном ударах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Демонстрация: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Рельефной таблицы строения кожи. 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9. Эндокринная  и нервная системы. (5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Железы внешней, внутренней и смешанной секреции. Роль гормонов в обмене веществ, росте и развитии организма. Соматотропный гормон гипофиза, гормоны щитовидной железы. Болезни, связанные с гипофункцией (карликовость) и с гиперфункцией (гигантизм) гипофиза. Болезни щитовидной железы: базедова болезнь, слизистый отек. Гормон поджелудочной железы инсулин и заболевание сахарным диабетом. Гормоны надпочечников, их роль в приспособлении организма к стрессовым нагрузкам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Модели гортани со щитовидной железой, головного мозга с гипофизом; рельефной таблицы, изображающей железы эндокринной системы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Значение нервной системы, ее части и отделы. Рефлекторный принцип работы. Прямые и обратные связи. Функция автономного (вегетативного) отдела. Симпатический и парасимпатический подотделы. Нейрогуморальная (нейрогормональная) регуляция: взаимосвязь нервной и эндокринной систем. Строение и функции спинного мозга. Отделы головного мозга, их строение и функции. Аналитико-синтетическая функция коры больших полушарий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Демонстрации: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Модели головного мозга, коленного рефлекса спинного мозга, мигательного, глотательного рефлексов продолговатого мозга, функций мозжечка и среднего мозга. 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6 «Изучение действия прямых и обратных связей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Практическая работа №17 «Штриховое раздражение кожи»    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18 «Изучение функций отделов головного мозг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10. Органы чувств. Анализаторы. (6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Функции органов чувств и анализаторов. Ощущения и восприятия. Взаимосвязь анализаторов в отражении внешнего мира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Орган зрения. Положение глаз в черепе, вспомогательный аппарат глаза. Строение и функции оболочек глаза и его оптических сред. Палочки и колбочки сетчатки. Зрительный </w:t>
      </w:r>
      <w:r w:rsidRPr="00B96F5F">
        <w:rPr>
          <w:rFonts w:ascii="Times New Roman" w:hAnsi="Times New Roman" w:cs="Times New Roman"/>
          <w:sz w:val="24"/>
          <w:szCs w:val="24"/>
        </w:rPr>
        <w:lastRenderedPageBreak/>
        <w:t>анализатор. Роль глазных мышц в формировании зрительных восприятий. Бинокулярное зрение. Заболевание и повреждение глаз, профилактика. Гигиена зрения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Орган слуха. Положение пирамид височных костей в черепе. Строение и функции наружного, среднего и внутреннего уха. Преддверие и улитка.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Звукопередающий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звуковоспринимающий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 xml:space="preserve"> аппараты уха. Слуховой анализатор. Гигиена слуха. Распространение инфекции по слуховой трубе в среднее ухо как осложнение ангины, гриппа, ОРЗ. Борьба с шумом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Вестибулярный аппарат – орган равновесия. Функции мешочков преддверия внутреннего уха и полукружных каналов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Органы осязания, обоняния, вкуса, их анализаторы. Взаимосвязь ощущений – результат аналитико-синтетической деятельности коры больших полушарий.</w:t>
      </w:r>
    </w:p>
    <w:p w:rsidR="008E2732" w:rsidRPr="0063712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6F5F">
        <w:rPr>
          <w:rFonts w:ascii="Times New Roman" w:hAnsi="Times New Roman" w:cs="Times New Roman"/>
          <w:b/>
          <w:sz w:val="24"/>
          <w:szCs w:val="24"/>
        </w:rPr>
        <w:t>Демонстрации</w:t>
      </w:r>
      <w:proofErr w:type="gramStart"/>
      <w:r w:rsidRPr="00B96F5F">
        <w:rPr>
          <w:rFonts w:ascii="Times New Roman" w:hAnsi="Times New Roman" w:cs="Times New Roman"/>
          <w:b/>
          <w:sz w:val="24"/>
          <w:szCs w:val="24"/>
        </w:rPr>
        <w:t>:</w:t>
      </w:r>
      <w:r w:rsidR="0063712F" w:rsidRPr="0063712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>одели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 xml:space="preserve"> черепа, глаза и уха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№19 «Исследование реакции зрачка на освещённость»,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№20 «Исследование принципа работы хрусталика, обнаружение слепого пятн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 №21 «Оценка состояния вестибулярного аппарат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ие работы  №22 «Исследование тактильных рецепторов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11. Поведение и высшая нервная деятельность (9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Открытие И.М. Сеченовым центрального торможения. Работы И.П. Павлова: открытие безусловного и условного торможения, закон взаимной индукции возбуждения – торможения. А.А. Ухтомский. Открытие явления доминанты. Биологические ритмы: сон и его значение, фазы сна, сновидения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Особенности высшей нервной деятельности человека. Речь и сознание. Функции внешней и внутренней речи. Речевые центры и значение языковой среды. Роль трудовой деятельности в появлении речи и осознанных действий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ознавательные процессы: ощущение, восприятие, память, воображение, мышление. Виды памяти, приемы запоминания. Особенности мышления, его развитие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Воля, эмоции, внимание. Анализ волевого акта. Качество воли. Физиологическая основа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эмоций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>нимание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 xml:space="preserve">. Непроизвольное и произвольное внимание. Способы поддержания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внимания</w:t>
      </w:r>
      <w:proofErr w:type="gramStart"/>
      <w:r w:rsidRPr="00B96F5F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>зменение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 xml:space="preserve"> работоспособности, борьба с утомлением. Стадии работоспособности: врабатывание, устойчивая работоспособность, утомление. Организация отдыха на разных стадиях работоспособности. Режим дня.</w:t>
      </w:r>
    </w:p>
    <w:p w:rsidR="008E2732" w:rsidRPr="0063712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 xml:space="preserve">Демонстрации: </w:t>
      </w:r>
      <w:r w:rsidR="0063712F" w:rsidRPr="0063712F">
        <w:rPr>
          <w:rFonts w:ascii="Times New Roman" w:hAnsi="Times New Roman" w:cs="Times New Roman"/>
          <w:sz w:val="24"/>
          <w:szCs w:val="24"/>
        </w:rPr>
        <w:t>м</w:t>
      </w:r>
      <w:r w:rsidRPr="00B96F5F">
        <w:rPr>
          <w:rFonts w:ascii="Times New Roman" w:hAnsi="Times New Roman" w:cs="Times New Roman"/>
          <w:sz w:val="24"/>
          <w:szCs w:val="24"/>
        </w:rPr>
        <w:t>одели головного мозга, двойственных изображений, выработки динамического стереотипа зеркального письма, иллюзий установки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Практическая работа №23 «Перестройка динамического стереотипа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 Практическая работа  №24 «Изучение внимания»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5F">
        <w:rPr>
          <w:rFonts w:ascii="Times New Roman" w:hAnsi="Times New Roman" w:cs="Times New Roman"/>
          <w:b/>
          <w:sz w:val="24"/>
          <w:szCs w:val="24"/>
        </w:rPr>
        <w:t>12.Половая система. Индивидуальное развитие организма. (4 ч)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F5F">
        <w:rPr>
          <w:rFonts w:ascii="Times New Roman" w:hAnsi="Times New Roman" w:cs="Times New Roman"/>
          <w:sz w:val="24"/>
          <w:szCs w:val="24"/>
        </w:rPr>
        <w:t>Роль половых хромосом в определении развития организма либо по мужскому, либо по женскому типу.</w:t>
      </w:r>
      <w:proofErr w:type="gramEnd"/>
      <w:r w:rsidRPr="00B96F5F">
        <w:rPr>
          <w:rFonts w:ascii="Times New Roman" w:hAnsi="Times New Roman" w:cs="Times New Roman"/>
          <w:sz w:val="24"/>
          <w:szCs w:val="24"/>
        </w:rPr>
        <w:t xml:space="preserve"> Женская половая (репродуктивная) система. Развитие яйцеклетки в фолликуле, овуляция, менструация. Мужская половая система. Образование сперматозоидов. Поллюции. Гигиена промежности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>Наследственные и врожденные заболевания. Болезни, передающиеся половым путем (СПИД, сифилис, гонорея).</w:t>
      </w:r>
    </w:p>
    <w:p w:rsidR="008E2732" w:rsidRPr="00B96F5F" w:rsidRDefault="008E2732" w:rsidP="008E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Внутриутробное развитие. Оплодотворение, образование зародыша и плода. Закон Геккеля – Мюллера и причины отклонения от него. Развитие организма после рождения. Изменения, связанные с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пубертатом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>. Календарный, биологический и социальный возрасты человека.</w:t>
      </w:r>
    </w:p>
    <w:p w:rsidR="00D21FA6" w:rsidRPr="0063712F" w:rsidRDefault="008E2732" w:rsidP="00637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F5F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B96F5F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B96F5F">
        <w:rPr>
          <w:rFonts w:ascii="Times New Roman" w:hAnsi="Times New Roman" w:cs="Times New Roman"/>
          <w:sz w:val="24"/>
          <w:szCs w:val="24"/>
        </w:rPr>
        <w:t xml:space="preserve"> веществ на здоровье и судьбу человека. Психологические особенности личности: темперамент, характер, интересы, склонности, способности. Роль наследственности и приобретенного </w:t>
      </w:r>
      <w:r>
        <w:rPr>
          <w:rFonts w:ascii="Times New Roman" w:hAnsi="Times New Roman" w:cs="Times New Roman"/>
          <w:sz w:val="24"/>
          <w:szCs w:val="24"/>
        </w:rPr>
        <w:t xml:space="preserve">опыта в развитии способностей. </w:t>
      </w:r>
    </w:p>
    <w:p w:rsidR="00505E76" w:rsidRPr="00505E76" w:rsidRDefault="00505E76" w:rsidP="00505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F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ие по темам рабочей программы </w:t>
      </w:r>
    </w:p>
    <w:p w:rsidR="00D21FA6" w:rsidRPr="00D21FA6" w:rsidRDefault="00D21FA6" w:rsidP="00D21FA6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D21FA6">
        <w:rPr>
          <w:rFonts w:ascii="Times New Roman" w:hAnsi="Times New Roman" w:cs="Times New Roman"/>
          <w:b/>
          <w:spacing w:val="-2"/>
          <w:sz w:val="24"/>
          <w:szCs w:val="24"/>
        </w:rPr>
        <w:t>9 класс</w:t>
      </w: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center"/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</w:pP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18"/>
          <w:lang w:eastAsia="ru-RU"/>
        </w:rPr>
        <w:t xml:space="preserve">Тема 1. </w:t>
      </w: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  <w:t>Общие закономерности жизни (5 ч</w:t>
      </w:r>
      <w:proofErr w:type="gramStart"/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  <w:t xml:space="preserve"> )</w:t>
      </w:r>
      <w:proofErr w:type="gramEnd"/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Биология как наука. Роль биологии в практической деятельности людей. 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. Разнообразие организмов. Отличительные признаки представителей разных царств живой природы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Методы изучения организмов: наблюдение, измерение, эксперимент.</w:t>
      </w: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center"/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</w:pP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18"/>
          <w:lang w:eastAsia="ru-RU"/>
        </w:rPr>
        <w:t xml:space="preserve">Тема 2. </w:t>
      </w: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  <w:t>Закономерности жизни на клеточном уровне (10 ч)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Клеточное строение организмов. Многообразие клеток. Размножение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Особенности химического состава живых организмов: неорганические и органические вещества, их роль в организме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proofErr w:type="gramStart"/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Строение клетки: ядро, клеточная оболочка, плазматическая мембрана, цитоплазма, пластиды, митохондрии, вакуоли.</w:t>
      </w:r>
      <w:proofErr w:type="gramEnd"/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 Хромосомы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Обмен веществ и превращение энергии — признак живых организмов. Роль дыхания в жизнедеятельности клетки и организма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Методы изучения живых организмов: наблюдение, измерение, эксперимент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  <w:t xml:space="preserve">Лабораторная работа №1 </w:t>
      </w:r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«Многообразие клеток </w:t>
      </w:r>
      <w:proofErr w:type="spellStart"/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>эукариот</w:t>
      </w:r>
      <w:proofErr w:type="gramStart"/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>.С</w:t>
      </w:r>
      <w:proofErr w:type="gramEnd"/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>равнение</w:t>
      </w:r>
      <w:proofErr w:type="spellEnd"/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 растительных и животных клеток»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  <w:t xml:space="preserve">Лабораторная работа №2 </w:t>
      </w:r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>«Рассматривание микропрепаратов с делящимися клетками»</w:t>
      </w: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center"/>
        <w:rPr>
          <w:rFonts w:ascii="Times New Roman" w:eastAsia="Times New Roman" w:hAnsi="Times New Roman" w:cs="NewBaskervilleC-Roman"/>
          <w:b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18"/>
          <w:lang w:eastAsia="ru-RU"/>
        </w:rPr>
        <w:t xml:space="preserve">Тема 3. </w:t>
      </w: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  <w:t>Закономерности жизни на организменном уровне (17 ч)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Обмен веществ и превращения энергии — признак живых организмов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Разнообразие организмов. Бактерии. Многообразие бактерий. Роль бактерий в природе и жизни человека. Вирусы — неклеточные формы. Заболевания, вызываемые бактериями и вирусами. Меры профилактики заболеваний. Растения. Клетки и органы растений. Размножение. Бесполое и половое размножение. Многообразие растений, принципы их классификации. Грибы. Многообразие грибов, их роль в природе и жизни человека. Лишайники. Роль лишайников  в природе и жизни человека. Животные. Процессы жизнедеятельности и их регуляция у животных. Многообразие (типы, классы) животных, их роль в природе и жизни человека. 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Бесполое и половое размножение. Половые клетки. Оплодотворение Разнообразие организмов. Рост и развитие организмов. Половое размножение. Половые клетки. Оплодотворение Наследственность и изменчивость — свойства организмов. Взаимосвязи организмов и окружающей среды Наследственная и ненаследственная изменчивость. Значение селекции и биотехнологии в жизни человека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PetersburgC-Italic"/>
          <w:iCs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Методы изучения живых организмов: наблюдение, измерение, эксперимент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  <w:t>Лабораторная работа №3</w:t>
      </w:r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 «Выявление наследственных и ненаследственных признаков у растений разных видов». </w:t>
      </w:r>
    </w:p>
    <w:p w:rsidR="0063712F" w:rsidRPr="0063712F" w:rsidRDefault="0063712F" w:rsidP="0063712F">
      <w:pPr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  <w:t>Лабораторная работа №4</w:t>
      </w:r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 «Изучение изменчивости у организмов». </w:t>
      </w: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center"/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</w:pP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18"/>
          <w:lang w:eastAsia="ru-RU"/>
        </w:rPr>
        <w:lastRenderedPageBreak/>
        <w:t xml:space="preserve">Тема 4. </w:t>
      </w: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  <w:t>Закономерности происхождения и развития жизни на Земле (20 ч)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Эволюция органического мира. Взаимосвязи организмов и окружающей среды. Система и эволюция органического мира. Ч. Дарвин — основоположник учения об эволюции. Движущие силы эволюции. Вид — основная систематическая единица. Признаки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вида. Результаты эволюции: многообразие видов, приспособленность организмов к среде обитания Усложнение организмов в процессе эволюции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PetersburgC-Italic"/>
          <w:iCs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Методы изучения живых организмов: наблюдение, измерение, эксперимент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Место человека в системе органического мира. Черты сходства и различия человека и животных. Природная и социальная среда обитания человека. Роль человека в биосфере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  <w:t>Лабораторная работа № 5</w:t>
      </w:r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 «Приспособленность организмов к среде обитания»</w:t>
      </w:r>
    </w:p>
    <w:p w:rsidR="0063712F" w:rsidRPr="0063712F" w:rsidRDefault="0063712F" w:rsidP="0063712F">
      <w:pPr>
        <w:spacing w:after="0" w:line="240" w:lineRule="auto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</w:p>
    <w:p w:rsidR="0063712F" w:rsidRPr="0063712F" w:rsidRDefault="0063712F" w:rsidP="0063712F">
      <w:pPr>
        <w:spacing w:after="0" w:line="240" w:lineRule="auto"/>
        <w:jc w:val="center"/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</w:pP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18"/>
          <w:lang w:eastAsia="ru-RU"/>
        </w:rPr>
        <w:t xml:space="preserve">Тема 5. </w:t>
      </w:r>
      <w:r w:rsidRPr="0063712F">
        <w:rPr>
          <w:rFonts w:ascii="Times New Roman" w:eastAsia="Times New Roman" w:hAnsi="Times New Roman" w:cs="FranklinGothicDemiC"/>
          <w:b/>
          <w:color w:val="000000"/>
          <w:sz w:val="24"/>
          <w:szCs w:val="20"/>
          <w:lang w:eastAsia="ru-RU"/>
        </w:rPr>
        <w:t>Закономерности взаимоотношений организмов и среды (15 ч)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Среда — источник веществ, энергии и информации. Взаимосвязи организмов  и окружающей среды. Влияние экологических факторов на организмы. </w:t>
      </w:r>
      <w:proofErr w:type="spellStart"/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Экосистемная</w:t>
      </w:r>
      <w:proofErr w:type="spellEnd"/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 организация живой природы. Взаимодействие разных видов в экосистеме (конкуренция, хищничество, симбиоз, паразитизм). Пищевые связи в экосистеме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 xml:space="preserve">Вид — основная систематическая единица. Экосистема. Пищевые связи в экосистеме. Круговорот веществ и превращения энергии в экосистеме. 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Закономерности сохранения устойчивости природных экосистем. Причины устойчивости экосистем. Последствия деятельности человека в экосистемах. Экологические проблемы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Роль человека в биосфере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PetersburgC-Italic"/>
          <w:iCs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NewBaskervilleC-Roman"/>
          <w:color w:val="000000"/>
          <w:sz w:val="24"/>
          <w:szCs w:val="19"/>
          <w:lang w:eastAsia="ru-RU"/>
        </w:rPr>
        <w:t>Методы изучения живых организмов: наблюдение, измерение, эксперимент.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  <w:t>Лабораторная работа № 6</w:t>
      </w:r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 «Оценка качества окружающей среды»</w:t>
      </w:r>
    </w:p>
    <w:p w:rsidR="0063712F" w:rsidRPr="0063712F" w:rsidRDefault="0063712F" w:rsidP="00637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</w:pPr>
      <w:r w:rsidRPr="0063712F">
        <w:rPr>
          <w:rFonts w:ascii="Times New Roman" w:eastAsia="Times New Roman" w:hAnsi="Times New Roman" w:cs="PetersburgC-Italic"/>
          <w:i/>
          <w:iCs/>
          <w:color w:val="000000"/>
          <w:sz w:val="24"/>
          <w:szCs w:val="19"/>
          <w:lang w:eastAsia="ru-RU"/>
        </w:rPr>
        <w:t xml:space="preserve">Экскурсия в природу </w:t>
      </w:r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«Изучение и описание </w:t>
      </w:r>
      <w:proofErr w:type="spellStart"/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>экосистемысвоей</w:t>
      </w:r>
      <w:proofErr w:type="spellEnd"/>
      <w:r w:rsidRPr="0063712F">
        <w:rPr>
          <w:rFonts w:ascii="Times New Roman" w:eastAsia="Times New Roman" w:hAnsi="Times New Roman" w:cs="NewBaskervilleC-Roman"/>
          <w:i/>
          <w:color w:val="000000"/>
          <w:sz w:val="24"/>
          <w:szCs w:val="19"/>
          <w:lang w:eastAsia="ru-RU"/>
        </w:rPr>
        <w:t xml:space="preserve"> местности»</w:t>
      </w: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8E3CFD" w:rsidRDefault="008E3CFD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63712F" w:rsidRDefault="0063712F" w:rsidP="008E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</w:p>
    <w:p w:rsidR="008E2732" w:rsidRDefault="008E2732" w:rsidP="008E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</w:t>
      </w:r>
      <w:bookmarkStart w:id="0" w:name="_GoBack"/>
      <w:bookmarkEnd w:id="0"/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t>АНИЕ</w:t>
      </w:r>
    </w:p>
    <w:p w:rsidR="00790778" w:rsidRPr="008E2732" w:rsidRDefault="00790778" w:rsidP="008E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5 класс</w:t>
      </w:r>
    </w:p>
    <w:p w:rsidR="008E2732" w:rsidRPr="008E2732" w:rsidRDefault="008E2732" w:rsidP="008E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50"/>
        <w:gridCol w:w="567"/>
        <w:gridCol w:w="6379"/>
      </w:tblGrid>
      <w:tr w:rsidR="00E93189" w:rsidRPr="008E2732" w:rsidTr="00E93189">
        <w:trPr>
          <w:cantSplit/>
          <w:trHeight w:val="1656"/>
        </w:trPr>
        <w:tc>
          <w:tcPr>
            <w:tcW w:w="1632" w:type="dxa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850" w:type="dxa"/>
            <w:textDirection w:val="btLr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93189" w:rsidRPr="008E2732" w:rsidTr="00E93189">
        <w:trPr>
          <w:trHeight w:val="555"/>
        </w:trPr>
        <w:tc>
          <w:tcPr>
            <w:tcW w:w="1632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 – наука о живой природе</w:t>
            </w:r>
          </w:p>
        </w:tc>
        <w:tc>
          <w:tcPr>
            <w:tcW w:w="850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Наука о живой природе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живого.</w:t>
            </w:r>
          </w:p>
        </w:tc>
      </w:tr>
      <w:tr w:rsidR="00E93189" w:rsidRPr="008E2732" w:rsidTr="00E93189">
        <w:trPr>
          <w:trHeight w:val="622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Методы изучения природы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Увеличительные приборы.</w:t>
            </w:r>
          </w:p>
        </w:tc>
      </w:tr>
      <w:tr w:rsidR="00E93189" w:rsidRPr="008E2732" w:rsidTr="00E93189">
        <w:trPr>
          <w:trHeight w:val="685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клетки. Ткани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летками растений.</w:t>
            </w:r>
          </w:p>
        </w:tc>
      </w:tr>
      <w:tr w:rsidR="00E93189" w:rsidRPr="008E2732" w:rsidTr="00E93189">
        <w:trPr>
          <w:trHeight w:val="738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состав клетки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жизнедеятельности клетки.</w:t>
            </w:r>
          </w:p>
        </w:tc>
      </w:tr>
      <w:tr w:rsidR="00E93189" w:rsidRPr="008E2732" w:rsidTr="00E93189">
        <w:trPr>
          <w:trHeight w:val="410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.</w:t>
            </w:r>
          </w:p>
        </w:tc>
      </w:tr>
      <w:tr w:rsidR="00E93189" w:rsidRPr="008E2732" w:rsidTr="00E93189">
        <w:trPr>
          <w:trHeight w:val="384"/>
        </w:trPr>
        <w:tc>
          <w:tcPr>
            <w:tcW w:w="1632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850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Царства живой природы.</w:t>
            </w:r>
          </w:p>
        </w:tc>
      </w:tr>
      <w:tr w:rsidR="00E93189" w:rsidRPr="008E2732" w:rsidTr="00E93189">
        <w:trPr>
          <w:trHeight w:val="539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Бактерии: строение и жизнедеятельность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бактерий в природе и жизни человека.</w:t>
            </w:r>
          </w:p>
        </w:tc>
      </w:tr>
      <w:tr w:rsidR="00E93189" w:rsidRPr="008E2732" w:rsidTr="00E93189"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Растения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внешним строением побегов.</w:t>
            </w:r>
          </w:p>
        </w:tc>
      </w:tr>
      <w:tr w:rsidR="00E93189" w:rsidRPr="008E2732" w:rsidTr="00E93189"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Животные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передвижением животных.</w:t>
            </w:r>
          </w:p>
        </w:tc>
      </w:tr>
      <w:tr w:rsidR="00E93189" w:rsidRPr="008E2732" w:rsidTr="00E93189">
        <w:trPr>
          <w:trHeight w:val="531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Грибы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и значение грибов.</w:t>
            </w:r>
          </w:p>
        </w:tc>
      </w:tr>
      <w:tr w:rsidR="00E93189" w:rsidRPr="008E2732" w:rsidTr="00E93189">
        <w:trPr>
          <w:trHeight w:val="754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Лишайники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живых организмов в природе и жизни человека.</w:t>
            </w:r>
          </w:p>
        </w:tc>
      </w:tr>
      <w:tr w:rsidR="00E93189" w:rsidRPr="008E2732" w:rsidTr="00E93189">
        <w:trPr>
          <w:trHeight w:val="357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. Обобщающий урок.</w:t>
            </w:r>
          </w:p>
        </w:tc>
      </w:tr>
      <w:tr w:rsidR="00E93189" w:rsidRPr="008E2732" w:rsidTr="00E93189">
        <w:trPr>
          <w:trHeight w:val="551"/>
        </w:trPr>
        <w:tc>
          <w:tcPr>
            <w:tcW w:w="1632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Жизнь организмов на планете Земля</w:t>
            </w:r>
          </w:p>
        </w:tc>
        <w:tc>
          <w:tcPr>
            <w:tcW w:w="850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Среды жизни на планете Земля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факторы среды.</w:t>
            </w:r>
          </w:p>
        </w:tc>
      </w:tr>
      <w:tr w:rsidR="00E93189" w:rsidRPr="008E2732" w:rsidTr="00E93189"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ия организмов к жизни в природе.</w:t>
            </w:r>
          </w:p>
        </w:tc>
      </w:tr>
      <w:tr w:rsidR="00E93189" w:rsidRPr="008E2732" w:rsidTr="00E93189">
        <w:trPr>
          <w:trHeight w:val="553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сообщества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России.</w:t>
            </w:r>
          </w:p>
        </w:tc>
      </w:tr>
      <w:tr w:rsidR="00E93189" w:rsidRPr="008E2732" w:rsidTr="00E93189">
        <w:trPr>
          <w:trHeight w:val="635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Жизнь организмов на разных материках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Жизнь организмов в морях и океанах.</w:t>
            </w:r>
          </w:p>
        </w:tc>
      </w:tr>
      <w:tr w:rsidR="00E93189" w:rsidRPr="008E2732" w:rsidTr="00E93189">
        <w:trPr>
          <w:trHeight w:val="262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.</w:t>
            </w:r>
          </w:p>
        </w:tc>
      </w:tr>
      <w:tr w:rsidR="00E93189" w:rsidRPr="008E2732" w:rsidTr="00E93189">
        <w:trPr>
          <w:trHeight w:val="620"/>
        </w:trPr>
        <w:tc>
          <w:tcPr>
            <w:tcW w:w="1632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овек на планете Земля</w:t>
            </w:r>
          </w:p>
        </w:tc>
        <w:tc>
          <w:tcPr>
            <w:tcW w:w="850" w:type="dxa"/>
            <w:vMerge w:val="restart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Как появился человек на Земле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Как человек изменял природу.</w:t>
            </w:r>
          </w:p>
        </w:tc>
      </w:tr>
      <w:tr w:rsidR="00E93189" w:rsidRPr="008E2732" w:rsidTr="00E93189">
        <w:trPr>
          <w:trHeight w:val="706"/>
        </w:trPr>
        <w:tc>
          <w:tcPr>
            <w:tcW w:w="1632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охраны живого мира планеты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Сохраним богатство живого мира.</w:t>
            </w:r>
          </w:p>
        </w:tc>
      </w:tr>
      <w:tr w:rsidR="00E93189" w:rsidRPr="008E2732" w:rsidTr="00E93189">
        <w:trPr>
          <w:trHeight w:val="966"/>
        </w:trPr>
        <w:tc>
          <w:tcPr>
            <w:tcW w:w="1632" w:type="dxa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.</w:t>
            </w:r>
          </w:p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3189" w:rsidRPr="008E2732" w:rsidTr="00E93189">
        <w:tc>
          <w:tcPr>
            <w:tcW w:w="1632" w:type="dxa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93189" w:rsidRPr="008E2732" w:rsidRDefault="00E93189" w:rsidP="008E2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93189" w:rsidRPr="008E2732" w:rsidRDefault="00E93189" w:rsidP="008E27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21FA6" w:rsidRDefault="00D21FA6" w:rsidP="008E273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189" w:rsidRDefault="00E93189" w:rsidP="0079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0778" w:rsidRDefault="00790778" w:rsidP="0079077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790778" w:rsidRDefault="00250B5E" w:rsidP="007256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7907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p w:rsidR="00250B5E" w:rsidRPr="008E2732" w:rsidRDefault="00250B5E" w:rsidP="007256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709"/>
        <w:gridCol w:w="567"/>
        <w:gridCol w:w="6662"/>
      </w:tblGrid>
      <w:tr w:rsidR="00E93189" w:rsidRPr="008E2732" w:rsidTr="00E93189">
        <w:trPr>
          <w:cantSplit/>
          <w:trHeight w:val="1656"/>
        </w:trPr>
        <w:tc>
          <w:tcPr>
            <w:tcW w:w="1490" w:type="dxa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программы</w:t>
            </w:r>
          </w:p>
        </w:tc>
        <w:tc>
          <w:tcPr>
            <w:tcW w:w="709" w:type="dxa"/>
            <w:textDirection w:val="btLr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93189" w:rsidRPr="008E2732" w:rsidTr="00E93189">
        <w:trPr>
          <w:trHeight w:val="320"/>
        </w:trPr>
        <w:tc>
          <w:tcPr>
            <w:tcW w:w="1490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00C3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1.</w:t>
            </w: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Наука о растениях — ботаника </w:t>
            </w:r>
          </w:p>
        </w:tc>
        <w:tc>
          <w:tcPr>
            <w:tcW w:w="709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7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о растениях – ботаника. Мир растений (РК).</w:t>
            </w:r>
          </w:p>
        </w:tc>
      </w:tr>
      <w:tr w:rsidR="00E93189" w:rsidRPr="008E2732" w:rsidTr="00E93189">
        <w:trPr>
          <w:trHeight w:val="332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1F2">
              <w:rPr>
                <w:rFonts w:ascii="Times New Roman" w:hAnsi="Times New Roman"/>
                <w:sz w:val="24"/>
                <w:szCs w:val="24"/>
              </w:rPr>
              <w:t>Многообразие жизненных форм растений</w:t>
            </w:r>
          </w:p>
        </w:tc>
      </w:tr>
      <w:tr w:rsidR="00E93189" w:rsidRPr="008E2732" w:rsidTr="00E93189">
        <w:trPr>
          <w:trHeight w:val="481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48">
              <w:rPr>
                <w:rFonts w:ascii="Times New Roman" w:hAnsi="Times New Roman"/>
                <w:sz w:val="24"/>
                <w:szCs w:val="24"/>
              </w:rPr>
              <w:t xml:space="preserve">Клеточное строение растений. </w:t>
            </w:r>
            <w:r w:rsidRPr="00D06548">
              <w:rPr>
                <w:rFonts w:ascii="Times New Roman" w:hAnsi="Times New Roman"/>
                <w:sz w:val="24"/>
                <w:szCs w:val="24"/>
              </w:rPr>
              <w:br/>
              <w:t>Свойства растительной клетки</w:t>
            </w:r>
          </w:p>
        </w:tc>
      </w:tr>
      <w:tr w:rsidR="00E93189" w:rsidRPr="008E2732" w:rsidTr="00E93189">
        <w:trPr>
          <w:trHeight w:val="349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548">
              <w:rPr>
                <w:rFonts w:ascii="Times New Roman" w:hAnsi="Times New Roman"/>
                <w:sz w:val="24"/>
                <w:szCs w:val="24"/>
              </w:rPr>
              <w:t>Ткани растений</w:t>
            </w:r>
          </w:p>
        </w:tc>
      </w:tr>
      <w:tr w:rsidR="00E93189" w:rsidRPr="008E2732" w:rsidTr="00E93189">
        <w:trPr>
          <w:trHeight w:val="207"/>
        </w:trPr>
        <w:tc>
          <w:tcPr>
            <w:tcW w:w="1490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Тема 2. Органы растений </w:t>
            </w:r>
          </w:p>
        </w:tc>
        <w:tc>
          <w:tcPr>
            <w:tcW w:w="709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714A">
              <w:rPr>
                <w:rFonts w:ascii="Times New Roman" w:hAnsi="Times New Roman"/>
                <w:sz w:val="24"/>
                <w:szCs w:val="24"/>
              </w:rPr>
              <w:t>Семя, его строение и значение</w:t>
            </w:r>
          </w:p>
        </w:tc>
      </w:tr>
      <w:tr w:rsidR="00E93189" w:rsidRPr="008E2732" w:rsidTr="00E93189">
        <w:trPr>
          <w:trHeight w:val="228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99B">
              <w:rPr>
                <w:rFonts w:ascii="Times New Roman" w:hAnsi="Times New Roman"/>
                <w:sz w:val="24"/>
                <w:szCs w:val="24"/>
              </w:rPr>
              <w:t>Условия прорастания семян</w:t>
            </w:r>
          </w:p>
        </w:tc>
      </w:tr>
      <w:tr w:rsidR="00E93189" w:rsidRPr="008E2732" w:rsidTr="00E93189">
        <w:trPr>
          <w:trHeight w:val="276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, его строение и значение</w:t>
            </w:r>
          </w:p>
        </w:tc>
      </w:tr>
      <w:tr w:rsidR="00E93189" w:rsidRPr="008E2732" w:rsidTr="00E93189"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211E6">
              <w:rPr>
                <w:rFonts w:ascii="Times New Roman" w:hAnsi="Times New Roman"/>
                <w:sz w:val="24"/>
                <w:szCs w:val="24"/>
              </w:rPr>
              <w:t>Побег, его строение и развитие</w:t>
            </w:r>
          </w:p>
        </w:tc>
      </w:tr>
      <w:tr w:rsidR="00E93189" w:rsidRPr="008E2732" w:rsidTr="00E93189">
        <w:trPr>
          <w:trHeight w:val="192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3D4">
              <w:rPr>
                <w:rFonts w:ascii="Times New Roman" w:hAnsi="Times New Roman"/>
                <w:sz w:val="24"/>
                <w:szCs w:val="24"/>
              </w:rPr>
              <w:t>Лист, его строение и значение</w:t>
            </w:r>
          </w:p>
        </w:tc>
      </w:tr>
      <w:tr w:rsidR="00E93189" w:rsidRPr="008E2732" w:rsidTr="00E93189">
        <w:trPr>
          <w:trHeight w:val="184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E93189" w:rsidRPr="008E2732" w:rsidRDefault="00E93189" w:rsidP="0079077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3D4">
              <w:rPr>
                <w:rFonts w:ascii="Times New Roman" w:hAnsi="Times New Roman"/>
                <w:sz w:val="24"/>
                <w:szCs w:val="24"/>
              </w:rPr>
              <w:t>Стебель, его строение и значение</w:t>
            </w:r>
          </w:p>
        </w:tc>
      </w:tr>
      <w:tr w:rsidR="00E93189" w:rsidRPr="008E2732" w:rsidTr="00E93189">
        <w:trPr>
          <w:trHeight w:val="357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3D4">
              <w:rPr>
                <w:rFonts w:ascii="Times New Roman" w:hAnsi="Times New Roman"/>
                <w:sz w:val="24"/>
                <w:szCs w:val="24"/>
              </w:rPr>
              <w:t>Цветок, его строение и знач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189" w:rsidRPr="008E2732" w:rsidTr="00E93189">
        <w:trPr>
          <w:trHeight w:val="357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13D4">
              <w:rPr>
                <w:rFonts w:ascii="Times New Roman" w:hAnsi="Times New Roman"/>
                <w:sz w:val="24"/>
                <w:szCs w:val="24"/>
              </w:rPr>
              <w:t>Плод. Разнообразие и значение плодов</w:t>
            </w:r>
          </w:p>
        </w:tc>
      </w:tr>
      <w:tr w:rsidR="00E93189" w:rsidRPr="008E2732" w:rsidTr="00E93189">
        <w:trPr>
          <w:trHeight w:val="303"/>
        </w:trPr>
        <w:tc>
          <w:tcPr>
            <w:tcW w:w="1490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6B1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Тема 3. Основные процес</w:t>
            </w:r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сы </w:t>
            </w:r>
            <w:proofErr w:type="spellStart"/>
            <w:proofErr w:type="gramStart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>жизнедея-тельности</w:t>
            </w:r>
            <w:proofErr w:type="spellEnd"/>
            <w:proofErr w:type="gramEnd"/>
            <w:r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 растений </w:t>
            </w:r>
          </w:p>
        </w:tc>
        <w:tc>
          <w:tcPr>
            <w:tcW w:w="709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D7A">
              <w:rPr>
                <w:rFonts w:ascii="Times New Roman" w:hAnsi="Times New Roman"/>
                <w:sz w:val="24"/>
                <w:szCs w:val="24"/>
              </w:rPr>
              <w:t>Минеральное питание растений</w:t>
            </w:r>
          </w:p>
        </w:tc>
      </w:tr>
      <w:tr w:rsidR="00E93189" w:rsidRPr="008E2732" w:rsidTr="00E93189"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89D">
              <w:rPr>
                <w:rFonts w:ascii="Times New Roman" w:hAnsi="Times New Roman"/>
                <w:sz w:val="24"/>
                <w:szCs w:val="24"/>
              </w:rPr>
              <w:t>Воздушное питание растений — фотосинтез</w:t>
            </w:r>
          </w:p>
        </w:tc>
      </w:tr>
      <w:tr w:rsidR="00E93189" w:rsidRPr="008E2732" w:rsidTr="00E93189">
        <w:trPr>
          <w:trHeight w:val="283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89D">
              <w:rPr>
                <w:rFonts w:ascii="Times New Roman" w:hAnsi="Times New Roman"/>
                <w:sz w:val="24"/>
                <w:szCs w:val="24"/>
              </w:rPr>
              <w:t>Дыхание и обмен веществ у растений</w:t>
            </w:r>
          </w:p>
        </w:tc>
      </w:tr>
      <w:tr w:rsidR="00E93189" w:rsidRPr="008E2732" w:rsidTr="00E93189">
        <w:trPr>
          <w:trHeight w:val="260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0B2">
              <w:rPr>
                <w:rFonts w:ascii="Times New Roman" w:hAnsi="Times New Roman"/>
                <w:sz w:val="24"/>
                <w:szCs w:val="24"/>
              </w:rPr>
              <w:t xml:space="preserve">Размножени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плодотворение </w:t>
            </w:r>
            <w:r w:rsidRPr="000200B2">
              <w:rPr>
                <w:rFonts w:ascii="Times New Roman" w:hAnsi="Times New Roman"/>
                <w:sz w:val="24"/>
                <w:szCs w:val="24"/>
              </w:rPr>
              <w:t>у растений</w:t>
            </w:r>
          </w:p>
        </w:tc>
      </w:tr>
      <w:tr w:rsidR="00E93189" w:rsidRPr="008E2732" w:rsidTr="00E93189">
        <w:trPr>
          <w:trHeight w:val="262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200B2">
              <w:rPr>
                <w:rFonts w:ascii="Times New Roman" w:hAnsi="Times New Roman"/>
                <w:sz w:val="24"/>
                <w:szCs w:val="24"/>
              </w:rPr>
              <w:t>Вегетативное размножение растений и его использование человеком</w:t>
            </w:r>
          </w:p>
        </w:tc>
      </w:tr>
      <w:tr w:rsidR="00E93189" w:rsidRPr="008E2732" w:rsidTr="00E93189">
        <w:trPr>
          <w:trHeight w:val="262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A48">
              <w:rPr>
                <w:rFonts w:ascii="Times New Roman" w:hAnsi="Times New Roman"/>
                <w:sz w:val="24"/>
                <w:szCs w:val="24"/>
              </w:rPr>
              <w:t>Рост и развитие растений</w:t>
            </w:r>
          </w:p>
        </w:tc>
      </w:tr>
      <w:tr w:rsidR="00E93189" w:rsidRPr="008E2732" w:rsidTr="00E93189">
        <w:trPr>
          <w:trHeight w:val="262"/>
        </w:trPr>
        <w:tc>
          <w:tcPr>
            <w:tcW w:w="1490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0AE">
              <w:rPr>
                <w:rFonts w:ascii="Times New Roman" w:hAnsi="Times New Roman"/>
                <w:b/>
                <w:sz w:val="24"/>
                <w:szCs w:val="24"/>
              </w:rPr>
              <w:t xml:space="preserve">Тема 4. Многообрази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растительного мира </w:t>
            </w:r>
          </w:p>
        </w:tc>
        <w:tc>
          <w:tcPr>
            <w:tcW w:w="709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056">
              <w:rPr>
                <w:rFonts w:ascii="Times New Roman" w:hAnsi="Times New Roman"/>
                <w:sz w:val="24"/>
                <w:szCs w:val="24"/>
              </w:rPr>
              <w:t>Систематика растений, её значение для ботаники</w:t>
            </w:r>
          </w:p>
        </w:tc>
      </w:tr>
      <w:tr w:rsidR="00E93189" w:rsidRPr="008E2732" w:rsidTr="00E93189">
        <w:trPr>
          <w:trHeight w:val="251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056">
              <w:rPr>
                <w:rFonts w:ascii="Times New Roman" w:hAnsi="Times New Roman"/>
                <w:sz w:val="24"/>
                <w:szCs w:val="24"/>
              </w:rPr>
              <w:t>Водоросли, их многообразие в природе</w:t>
            </w:r>
          </w:p>
        </w:tc>
      </w:tr>
      <w:tr w:rsidR="00E93189" w:rsidRPr="008E2732" w:rsidTr="00E93189">
        <w:trPr>
          <w:trHeight w:val="248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505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AA5056">
              <w:rPr>
                <w:rFonts w:ascii="Times New Roman" w:hAnsi="Times New Roman"/>
                <w:sz w:val="24"/>
                <w:szCs w:val="24"/>
              </w:rPr>
              <w:t>Моховидные</w:t>
            </w:r>
            <w:proofErr w:type="gramEnd"/>
            <w:r w:rsidRPr="00AA5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A505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арактер-</w:t>
            </w:r>
            <w:r w:rsidRPr="00AA5056">
              <w:rPr>
                <w:rFonts w:ascii="Times New Roman" w:hAnsi="Times New Roman"/>
                <w:sz w:val="24"/>
                <w:szCs w:val="24"/>
              </w:rPr>
              <w:t>ка и значение</w:t>
            </w:r>
          </w:p>
        </w:tc>
      </w:tr>
      <w:tr w:rsidR="00E93189" w:rsidRPr="008E2732" w:rsidTr="00E93189">
        <w:trPr>
          <w:trHeight w:val="547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2DC">
              <w:rPr>
                <w:rFonts w:ascii="Times New Roman" w:hAnsi="Times New Roman"/>
                <w:sz w:val="24"/>
                <w:szCs w:val="24"/>
              </w:rPr>
              <w:t>Плауны. Хвощи. Папоротники.</w:t>
            </w:r>
            <w:r w:rsidRPr="00D302DC">
              <w:rPr>
                <w:rFonts w:ascii="Times New Roman" w:hAnsi="Times New Roman"/>
                <w:sz w:val="24"/>
                <w:szCs w:val="24"/>
              </w:rPr>
              <w:br/>
              <w:t>Их общая характеристика</w:t>
            </w:r>
          </w:p>
        </w:tc>
      </w:tr>
      <w:tr w:rsidR="00E93189" w:rsidRPr="008E2732" w:rsidTr="00E93189">
        <w:trPr>
          <w:trHeight w:val="259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E27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осем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аяхара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E27">
              <w:rPr>
                <w:rFonts w:ascii="Times New Roman" w:hAnsi="Times New Roman"/>
                <w:sz w:val="24"/>
                <w:szCs w:val="24"/>
              </w:rPr>
              <w:t>ка и значение</w:t>
            </w:r>
          </w:p>
        </w:tc>
      </w:tr>
      <w:tr w:rsidR="00E93189" w:rsidRPr="008E2732" w:rsidTr="00E93189">
        <w:trPr>
          <w:trHeight w:val="250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E27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 w:rsidRPr="00A15E27">
              <w:rPr>
                <w:rFonts w:ascii="Times New Roman" w:hAnsi="Times New Roman"/>
                <w:sz w:val="24"/>
                <w:szCs w:val="24"/>
              </w:rPr>
              <w:t>Пок</w:t>
            </w:r>
            <w:r>
              <w:rPr>
                <w:rFonts w:ascii="Times New Roman" w:hAnsi="Times New Roman"/>
                <w:sz w:val="24"/>
                <w:szCs w:val="24"/>
              </w:rPr>
              <w:t>рытосеме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аях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5E27">
              <w:rPr>
                <w:rFonts w:ascii="Times New Roman" w:hAnsi="Times New Roman"/>
                <w:sz w:val="24"/>
                <w:szCs w:val="24"/>
              </w:rPr>
              <w:t>ка и значение</w:t>
            </w:r>
          </w:p>
        </w:tc>
      </w:tr>
      <w:tr w:rsidR="00E93189" w:rsidRPr="008E2732" w:rsidTr="00E93189">
        <w:trPr>
          <w:trHeight w:val="260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E93189" w:rsidRPr="00A15E27" w:rsidRDefault="00E93189" w:rsidP="00725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E3">
              <w:rPr>
                <w:rFonts w:ascii="Times New Roman" w:hAnsi="Times New Roman"/>
                <w:sz w:val="24"/>
                <w:szCs w:val="24"/>
              </w:rPr>
              <w:t>Семейства класса Двудольные.</w:t>
            </w:r>
          </w:p>
        </w:tc>
      </w:tr>
      <w:tr w:rsidR="00E93189" w:rsidRPr="008E2732" w:rsidTr="00E93189">
        <w:trPr>
          <w:trHeight w:val="264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E93189" w:rsidRPr="00A15E27" w:rsidRDefault="00E93189" w:rsidP="00725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E3">
              <w:rPr>
                <w:rFonts w:ascii="Times New Roman" w:hAnsi="Times New Roman"/>
                <w:sz w:val="24"/>
                <w:szCs w:val="24"/>
              </w:rPr>
              <w:t xml:space="preserve">Семейства класса </w:t>
            </w:r>
            <w:r>
              <w:rPr>
                <w:rFonts w:ascii="Times New Roman" w:hAnsi="Times New Roman"/>
                <w:sz w:val="24"/>
                <w:szCs w:val="24"/>
              </w:rPr>
              <w:t>Одно</w:t>
            </w:r>
            <w:r w:rsidRPr="00710DE3">
              <w:rPr>
                <w:rFonts w:ascii="Times New Roman" w:hAnsi="Times New Roman"/>
                <w:sz w:val="24"/>
                <w:szCs w:val="24"/>
              </w:rPr>
              <w:t>дольные.</w:t>
            </w:r>
          </w:p>
        </w:tc>
      </w:tr>
      <w:tr w:rsidR="00E93189" w:rsidRPr="008E2732" w:rsidTr="00E93189">
        <w:trPr>
          <w:trHeight w:val="254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E93189" w:rsidRPr="00A15E27" w:rsidRDefault="00E93189" w:rsidP="00725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266">
              <w:rPr>
                <w:rFonts w:ascii="Times New Roman" w:hAnsi="Times New Roman"/>
                <w:sz w:val="24"/>
                <w:szCs w:val="24"/>
              </w:rPr>
              <w:t>Историческое развитие растительного мира</w:t>
            </w:r>
          </w:p>
        </w:tc>
      </w:tr>
      <w:tr w:rsidR="00E93189" w:rsidRPr="008E2732" w:rsidTr="00E93189">
        <w:trPr>
          <w:trHeight w:val="541"/>
        </w:trPr>
        <w:tc>
          <w:tcPr>
            <w:tcW w:w="1490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E93189" w:rsidRPr="00BF4266" w:rsidRDefault="00E93189" w:rsidP="00725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266">
              <w:rPr>
                <w:rFonts w:ascii="Times New Roman" w:hAnsi="Times New Roman"/>
                <w:sz w:val="24"/>
                <w:szCs w:val="24"/>
              </w:rPr>
              <w:t>Многообразие и происхождение культурных растений</w:t>
            </w:r>
          </w:p>
        </w:tc>
      </w:tr>
      <w:tr w:rsidR="00E93189" w:rsidRPr="008E2732" w:rsidTr="00E93189">
        <w:trPr>
          <w:trHeight w:val="532"/>
        </w:trPr>
        <w:tc>
          <w:tcPr>
            <w:tcW w:w="1490" w:type="dxa"/>
            <w:vMerge w:val="restart"/>
          </w:tcPr>
          <w:p w:rsidR="00E93189" w:rsidRPr="008E2732" w:rsidRDefault="00E93189" w:rsidP="007256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0E1">
              <w:rPr>
                <w:rFonts w:ascii="Times New Roman" w:hAnsi="Times New Roman"/>
                <w:b/>
                <w:sz w:val="24"/>
                <w:szCs w:val="24"/>
              </w:rPr>
              <w:t xml:space="preserve">Тема 5. Природные сообщества </w:t>
            </w:r>
          </w:p>
        </w:tc>
        <w:tc>
          <w:tcPr>
            <w:tcW w:w="709" w:type="dxa"/>
            <w:vMerge w:val="restart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0E1">
              <w:rPr>
                <w:rFonts w:ascii="Times New Roman" w:hAnsi="Times New Roman"/>
                <w:sz w:val="24"/>
                <w:szCs w:val="24"/>
              </w:rPr>
              <w:t>Понятие о природном сообществе — биогеоценозе и экосистеме</w:t>
            </w:r>
          </w:p>
        </w:tc>
      </w:tr>
      <w:tr w:rsidR="00E93189" w:rsidRPr="008E2732" w:rsidTr="00E93189">
        <w:trPr>
          <w:trHeight w:val="559"/>
        </w:trPr>
        <w:tc>
          <w:tcPr>
            <w:tcW w:w="1490" w:type="dxa"/>
            <w:vMerge/>
          </w:tcPr>
          <w:p w:rsidR="00E93189" w:rsidRPr="00C970E1" w:rsidRDefault="00E93189" w:rsidP="0072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E93189" w:rsidRPr="0072565A" w:rsidRDefault="00E93189" w:rsidP="0072565A">
            <w:pPr>
              <w:spacing w:after="0" w:line="240" w:lineRule="auto"/>
              <w:rPr>
                <w:rFonts w:ascii="Times New Roman" w:eastAsia="PetersburgC" w:hAnsi="Times New Roman" w:cs="Times New Roman"/>
                <w:i/>
                <w:iCs/>
                <w:w w:val="120"/>
                <w:sz w:val="24"/>
                <w:szCs w:val="24"/>
              </w:rPr>
            </w:pPr>
            <w:r w:rsidRPr="0072565A">
              <w:rPr>
                <w:rFonts w:ascii="Times New Roman" w:eastAsia="PetersburgC" w:hAnsi="Times New Roman" w:cs="Times New Roman"/>
                <w:i/>
                <w:iCs/>
                <w:w w:val="123"/>
                <w:sz w:val="24"/>
                <w:szCs w:val="24"/>
              </w:rPr>
              <w:t>Экс</w:t>
            </w:r>
            <w:r w:rsidRPr="0072565A">
              <w:rPr>
                <w:rFonts w:ascii="Times New Roman" w:eastAsia="PetersburgC" w:hAnsi="Times New Roman" w:cs="Times New Roman"/>
                <w:i/>
                <w:iCs/>
                <w:w w:val="121"/>
                <w:sz w:val="24"/>
                <w:szCs w:val="24"/>
              </w:rPr>
              <w:t>кур</w:t>
            </w:r>
            <w:r w:rsidRPr="0072565A">
              <w:rPr>
                <w:rFonts w:ascii="Times New Roman" w:eastAsia="PetersburgC" w:hAnsi="Times New Roman" w:cs="Times New Roman"/>
                <w:i/>
                <w:iCs/>
                <w:w w:val="120"/>
                <w:sz w:val="24"/>
                <w:szCs w:val="24"/>
              </w:rPr>
              <w:t>сия</w:t>
            </w:r>
            <w:r>
              <w:rPr>
                <w:rFonts w:ascii="Times New Roman" w:eastAsia="PetersburgC" w:hAnsi="Times New Roman" w:cs="Times New Roman"/>
                <w:i/>
                <w:iCs/>
                <w:w w:val="120"/>
                <w:sz w:val="24"/>
                <w:szCs w:val="24"/>
              </w:rPr>
              <w:t xml:space="preserve"> </w:t>
            </w:r>
            <w:r w:rsidRPr="0072565A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явления в жизни экосистемы (лес, парк, луг, болото)»</w:t>
            </w:r>
          </w:p>
        </w:tc>
      </w:tr>
      <w:tr w:rsidR="00E93189" w:rsidRPr="008E2732" w:rsidTr="00E93189">
        <w:trPr>
          <w:trHeight w:val="572"/>
        </w:trPr>
        <w:tc>
          <w:tcPr>
            <w:tcW w:w="1490" w:type="dxa"/>
            <w:vMerge/>
          </w:tcPr>
          <w:p w:rsidR="00E93189" w:rsidRPr="00C970E1" w:rsidRDefault="00E93189" w:rsidP="0072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0E1">
              <w:rPr>
                <w:rFonts w:ascii="Times New Roman" w:hAnsi="Times New Roman"/>
                <w:sz w:val="24"/>
                <w:szCs w:val="24"/>
              </w:rPr>
              <w:t xml:space="preserve">Совместная жизнь организмов </w:t>
            </w:r>
            <w:r w:rsidRPr="00C970E1">
              <w:rPr>
                <w:rFonts w:ascii="Times New Roman" w:hAnsi="Times New Roman"/>
                <w:sz w:val="24"/>
                <w:szCs w:val="24"/>
              </w:rPr>
              <w:br/>
              <w:t>в природном сообществе</w:t>
            </w:r>
          </w:p>
        </w:tc>
      </w:tr>
      <w:tr w:rsidR="00E93189" w:rsidRPr="008E2732" w:rsidTr="00E93189">
        <w:trPr>
          <w:trHeight w:val="282"/>
        </w:trPr>
        <w:tc>
          <w:tcPr>
            <w:tcW w:w="1490" w:type="dxa"/>
            <w:vMerge/>
          </w:tcPr>
          <w:p w:rsidR="00E93189" w:rsidRPr="00C970E1" w:rsidRDefault="00E93189" w:rsidP="0072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0E1">
              <w:rPr>
                <w:rFonts w:ascii="Times New Roman" w:hAnsi="Times New Roman"/>
                <w:sz w:val="24"/>
                <w:szCs w:val="24"/>
              </w:rPr>
              <w:t>Смена природных сообществ и её причины</w:t>
            </w:r>
          </w:p>
        </w:tc>
      </w:tr>
      <w:tr w:rsidR="00E93189" w:rsidRPr="008E2732" w:rsidTr="00E93189">
        <w:trPr>
          <w:trHeight w:val="258"/>
        </w:trPr>
        <w:tc>
          <w:tcPr>
            <w:tcW w:w="1490" w:type="dxa"/>
            <w:vMerge/>
          </w:tcPr>
          <w:p w:rsidR="00E93189" w:rsidRPr="00C970E1" w:rsidRDefault="00E93189" w:rsidP="0072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70E1">
              <w:rPr>
                <w:rFonts w:ascii="Times New Roman" w:hAnsi="Times New Roman"/>
                <w:sz w:val="24"/>
                <w:szCs w:val="24"/>
              </w:rPr>
              <w:t>Итоговый контроль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ний по курсу биологии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189" w:rsidRPr="008E2732" w:rsidTr="00E93189">
        <w:trPr>
          <w:trHeight w:val="266"/>
        </w:trPr>
        <w:tc>
          <w:tcPr>
            <w:tcW w:w="1490" w:type="dxa"/>
            <w:vMerge/>
          </w:tcPr>
          <w:p w:rsidR="00E93189" w:rsidRPr="00C970E1" w:rsidRDefault="00E93189" w:rsidP="00725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3189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3189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E93189" w:rsidRPr="00C970E1" w:rsidRDefault="00E93189" w:rsidP="00725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0E1">
              <w:rPr>
                <w:rFonts w:ascii="Times New Roman" w:hAnsi="Times New Roman"/>
                <w:sz w:val="24"/>
                <w:szCs w:val="24"/>
              </w:rPr>
              <w:t>Обсуждение заданий на лето</w:t>
            </w:r>
          </w:p>
        </w:tc>
      </w:tr>
      <w:tr w:rsidR="00E93189" w:rsidRPr="008E2732" w:rsidTr="00E93189">
        <w:tc>
          <w:tcPr>
            <w:tcW w:w="1490" w:type="dxa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E93189" w:rsidRPr="008E2732" w:rsidRDefault="00E93189" w:rsidP="00790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E27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93189" w:rsidRPr="008E2732" w:rsidRDefault="00E93189" w:rsidP="007907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E93189" w:rsidRPr="008E2732" w:rsidRDefault="00E93189" w:rsidP="007256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0B5E" w:rsidRDefault="00250B5E" w:rsidP="0025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8E2732" w:rsidRPr="00250B5E" w:rsidRDefault="00250B5E" w:rsidP="00250B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 класс</w:t>
      </w: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560"/>
        <w:gridCol w:w="6919"/>
        <w:gridCol w:w="1843"/>
      </w:tblGrid>
      <w:tr w:rsidR="00E93189" w:rsidRPr="008E2732" w:rsidTr="00E93189">
        <w:trPr>
          <w:trHeight w:val="403"/>
        </w:trPr>
        <w:tc>
          <w:tcPr>
            <w:tcW w:w="560" w:type="dxa"/>
            <w:vMerge w:val="restart"/>
            <w:vAlign w:val="center"/>
          </w:tcPr>
          <w:p w:rsidR="00E93189" w:rsidRPr="008E2732" w:rsidRDefault="00E93189" w:rsidP="008E2732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№ п\</w:t>
            </w:r>
            <w:proofErr w:type="gramStart"/>
            <w:r w:rsidRPr="008E273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19" w:type="dxa"/>
            <w:vMerge w:val="restart"/>
            <w:vAlign w:val="center"/>
          </w:tcPr>
          <w:p w:rsidR="00E93189" w:rsidRPr="008E2732" w:rsidRDefault="00E93189" w:rsidP="008E2732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843" w:type="dxa"/>
            <w:vMerge w:val="restart"/>
            <w:vAlign w:val="center"/>
          </w:tcPr>
          <w:p w:rsidR="00E93189" w:rsidRPr="008E2732" w:rsidRDefault="00E93189" w:rsidP="008E2732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93189" w:rsidRPr="008E2732" w:rsidTr="00E93189">
        <w:trPr>
          <w:trHeight w:val="403"/>
        </w:trPr>
        <w:tc>
          <w:tcPr>
            <w:tcW w:w="560" w:type="dxa"/>
            <w:vMerge/>
            <w:vAlign w:val="center"/>
          </w:tcPr>
          <w:p w:rsidR="00E93189" w:rsidRPr="008E2732" w:rsidRDefault="00E93189" w:rsidP="008E2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9" w:type="dxa"/>
            <w:vMerge/>
            <w:vAlign w:val="center"/>
          </w:tcPr>
          <w:p w:rsidR="00E93189" w:rsidRPr="008E2732" w:rsidRDefault="00E93189" w:rsidP="008E27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3189" w:rsidRPr="008E2732" w:rsidRDefault="00E93189" w:rsidP="008E27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189" w:rsidRPr="008E2732" w:rsidTr="00E93189">
        <w:trPr>
          <w:trHeight w:val="796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  <w:lang w:val="en-US"/>
              </w:rPr>
            </w:pPr>
            <w:r w:rsidRPr="008E273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Общие сведения о мире животных.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6</w:t>
            </w:r>
          </w:p>
        </w:tc>
      </w:tr>
      <w:tr w:rsidR="00E93189" w:rsidRPr="008E2732" w:rsidTr="00E93189">
        <w:trPr>
          <w:trHeight w:val="535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Строение тела животных.</w:t>
            </w:r>
          </w:p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2</w:t>
            </w:r>
          </w:p>
        </w:tc>
      </w:tr>
      <w:tr w:rsidR="00E93189" w:rsidRPr="008E2732" w:rsidTr="00E93189">
        <w:trPr>
          <w:trHeight w:val="796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3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proofErr w:type="spellStart"/>
            <w:r w:rsidRPr="008E2732">
              <w:rPr>
                <w:sz w:val="24"/>
                <w:szCs w:val="24"/>
              </w:rPr>
              <w:t>Подцарство</w:t>
            </w:r>
            <w:proofErr w:type="spellEnd"/>
            <w:r w:rsidRPr="008E2732">
              <w:rPr>
                <w:sz w:val="24"/>
                <w:szCs w:val="24"/>
              </w:rPr>
              <w:t xml:space="preserve"> Простейшие, или Одноклеточные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4</w:t>
            </w:r>
          </w:p>
        </w:tc>
      </w:tr>
      <w:tr w:rsidR="00E93189" w:rsidRPr="008E2732" w:rsidTr="00E93189">
        <w:trPr>
          <w:trHeight w:val="815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4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proofErr w:type="spellStart"/>
            <w:r w:rsidRPr="008E2732">
              <w:rPr>
                <w:sz w:val="24"/>
                <w:szCs w:val="24"/>
              </w:rPr>
              <w:t>Подцарство</w:t>
            </w:r>
            <w:proofErr w:type="spellEnd"/>
            <w:r w:rsidRPr="008E2732">
              <w:rPr>
                <w:sz w:val="24"/>
                <w:szCs w:val="24"/>
              </w:rPr>
              <w:t xml:space="preserve"> Многоклеточные животные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2</w:t>
            </w:r>
          </w:p>
        </w:tc>
      </w:tr>
      <w:tr w:rsidR="00E93189" w:rsidRPr="008E2732" w:rsidTr="00E93189">
        <w:trPr>
          <w:trHeight w:val="738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5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Типы: Плоские черви, Круглые черви, Кольчатые черви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5</w:t>
            </w:r>
          </w:p>
        </w:tc>
      </w:tr>
      <w:tr w:rsidR="00E93189" w:rsidRPr="008E2732" w:rsidTr="00E93189">
        <w:trPr>
          <w:trHeight w:val="296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6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Тип Моллюски</w:t>
            </w:r>
          </w:p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4</w:t>
            </w:r>
          </w:p>
        </w:tc>
      </w:tr>
      <w:tr w:rsidR="00E93189" w:rsidRPr="008E2732" w:rsidTr="00E93189">
        <w:trPr>
          <w:trHeight w:val="278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7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Тип Членистоногие</w:t>
            </w:r>
          </w:p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7</w:t>
            </w:r>
          </w:p>
        </w:tc>
      </w:tr>
      <w:tr w:rsidR="00E93189" w:rsidRPr="008E2732" w:rsidTr="00E93189">
        <w:trPr>
          <w:trHeight w:val="278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8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Тип Хордовые. Бесчерепные. Надкласс  Рыбы.</w:t>
            </w:r>
          </w:p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6</w:t>
            </w:r>
          </w:p>
        </w:tc>
      </w:tr>
      <w:tr w:rsidR="00E93189" w:rsidRPr="008E2732" w:rsidTr="00E93189">
        <w:trPr>
          <w:trHeight w:val="463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9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4</w:t>
            </w:r>
          </w:p>
        </w:tc>
      </w:tr>
      <w:tr w:rsidR="00E93189" w:rsidRPr="008E2732" w:rsidTr="00E93189">
        <w:trPr>
          <w:trHeight w:val="759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0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4</w:t>
            </w:r>
          </w:p>
        </w:tc>
      </w:tr>
      <w:tr w:rsidR="00E93189" w:rsidRPr="008E2732" w:rsidTr="00E93189">
        <w:trPr>
          <w:trHeight w:val="259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1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Класс Птицы</w:t>
            </w:r>
          </w:p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9</w:t>
            </w:r>
          </w:p>
        </w:tc>
      </w:tr>
      <w:tr w:rsidR="00E93189" w:rsidRPr="008E2732" w:rsidTr="00E93189">
        <w:trPr>
          <w:trHeight w:val="759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2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0</w:t>
            </w:r>
          </w:p>
        </w:tc>
      </w:tr>
      <w:tr w:rsidR="00E93189" w:rsidRPr="008E2732" w:rsidTr="00E93189">
        <w:trPr>
          <w:trHeight w:val="740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3</w:t>
            </w: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5</w:t>
            </w:r>
          </w:p>
        </w:tc>
      </w:tr>
      <w:tr w:rsidR="00E93189" w:rsidRPr="008E2732" w:rsidTr="00E93189">
        <w:trPr>
          <w:trHeight w:val="259"/>
        </w:trPr>
        <w:tc>
          <w:tcPr>
            <w:tcW w:w="560" w:type="dxa"/>
          </w:tcPr>
          <w:p w:rsidR="00E93189" w:rsidRPr="008E2732" w:rsidRDefault="00E93189" w:rsidP="008E27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19" w:type="dxa"/>
          </w:tcPr>
          <w:p w:rsidR="00E93189" w:rsidRPr="008E2732" w:rsidRDefault="00E93189" w:rsidP="008E2732">
            <w:pPr>
              <w:jc w:val="both"/>
              <w:rPr>
                <w:b/>
                <w:sz w:val="24"/>
                <w:szCs w:val="24"/>
              </w:rPr>
            </w:pPr>
          </w:p>
          <w:p w:rsidR="00E93189" w:rsidRPr="008E2732" w:rsidRDefault="00E93189" w:rsidP="008E2732">
            <w:pPr>
              <w:jc w:val="both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Итого:</w:t>
            </w:r>
          </w:p>
          <w:p w:rsidR="00E93189" w:rsidRPr="008E2732" w:rsidRDefault="00E93189" w:rsidP="008E273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</w:p>
          <w:p w:rsidR="00E93189" w:rsidRPr="008E2732" w:rsidRDefault="00E93189" w:rsidP="008E2732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68</w:t>
            </w:r>
          </w:p>
        </w:tc>
      </w:tr>
    </w:tbl>
    <w:p w:rsidR="00D21FA6" w:rsidRPr="00D21FA6" w:rsidRDefault="00D21FA6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32" w:rsidRDefault="008E2732" w:rsidP="00D21FA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3189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2568" w:rsidRDefault="00FC2568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FC2568" w:rsidRDefault="00FC2568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 класс</w:t>
      </w:r>
    </w:p>
    <w:p w:rsidR="00E93189" w:rsidRPr="00250B5E" w:rsidRDefault="00E93189" w:rsidP="00FC25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9039" w:type="dxa"/>
        <w:tblLayout w:type="fixed"/>
        <w:tblLook w:val="04A0" w:firstRow="1" w:lastRow="0" w:firstColumn="1" w:lastColumn="0" w:noHBand="0" w:noVBand="1"/>
      </w:tblPr>
      <w:tblGrid>
        <w:gridCol w:w="560"/>
        <w:gridCol w:w="6636"/>
        <w:gridCol w:w="1843"/>
      </w:tblGrid>
      <w:tr w:rsidR="00E93189" w:rsidRPr="008E2732" w:rsidTr="00E93189">
        <w:trPr>
          <w:trHeight w:val="403"/>
        </w:trPr>
        <w:tc>
          <w:tcPr>
            <w:tcW w:w="560" w:type="dxa"/>
            <w:vMerge w:val="restart"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№ п\</w:t>
            </w:r>
            <w:proofErr w:type="gramStart"/>
            <w:r w:rsidRPr="008E273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6" w:type="dxa"/>
            <w:vMerge w:val="restart"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843" w:type="dxa"/>
            <w:vMerge w:val="restart"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93189" w:rsidRPr="008E2732" w:rsidTr="00E93189">
        <w:trPr>
          <w:trHeight w:val="403"/>
        </w:trPr>
        <w:tc>
          <w:tcPr>
            <w:tcW w:w="560" w:type="dxa"/>
            <w:vMerge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6" w:type="dxa"/>
            <w:vMerge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189" w:rsidRPr="008E2732" w:rsidTr="00E93189">
        <w:trPr>
          <w:trHeight w:val="796"/>
        </w:trPr>
        <w:tc>
          <w:tcPr>
            <w:tcW w:w="560" w:type="dxa"/>
          </w:tcPr>
          <w:p w:rsidR="00E93189" w:rsidRPr="00FC2568" w:rsidRDefault="00E93189" w:rsidP="006E11E0">
            <w:pPr>
              <w:jc w:val="both"/>
              <w:rPr>
                <w:sz w:val="24"/>
                <w:szCs w:val="24"/>
              </w:rPr>
            </w:pPr>
            <w:r w:rsidRPr="00FC2568">
              <w:rPr>
                <w:sz w:val="24"/>
                <w:szCs w:val="24"/>
              </w:rPr>
              <w:t>1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3189" w:rsidRPr="008E2732" w:rsidTr="00E93189">
        <w:trPr>
          <w:trHeight w:val="535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2</w:t>
            </w:r>
          </w:p>
        </w:tc>
        <w:tc>
          <w:tcPr>
            <w:tcW w:w="6636" w:type="dxa"/>
          </w:tcPr>
          <w:p w:rsidR="00E93189" w:rsidRPr="008E2732" w:rsidRDefault="00E93189" w:rsidP="00FC2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о-двигательная система</w:t>
            </w: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3189" w:rsidRPr="008E2732" w:rsidTr="00E93189">
        <w:trPr>
          <w:trHeight w:val="796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3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носная система. Внутренняя среда организма.</w:t>
            </w: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3189" w:rsidRPr="008E2732" w:rsidTr="00E93189">
        <w:trPr>
          <w:trHeight w:val="815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4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3189" w:rsidRPr="008E2732" w:rsidTr="00E93189">
        <w:trPr>
          <w:trHeight w:val="738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5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93189" w:rsidRPr="008E2732" w:rsidTr="00E93189">
        <w:trPr>
          <w:trHeight w:val="296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6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веществ и энергии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3189" w:rsidRPr="008E2732" w:rsidTr="00E93189">
        <w:trPr>
          <w:trHeight w:val="278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7</w:t>
            </w:r>
          </w:p>
        </w:tc>
        <w:tc>
          <w:tcPr>
            <w:tcW w:w="6636" w:type="dxa"/>
          </w:tcPr>
          <w:p w:rsidR="00E93189" w:rsidRDefault="00E93189" w:rsidP="00FC2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выделительная система</w:t>
            </w:r>
          </w:p>
          <w:p w:rsidR="00E93189" w:rsidRPr="008E2732" w:rsidRDefault="00E93189" w:rsidP="00FC2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93189" w:rsidRPr="008E2732" w:rsidTr="00E93189">
        <w:trPr>
          <w:trHeight w:val="278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8</w:t>
            </w:r>
          </w:p>
        </w:tc>
        <w:tc>
          <w:tcPr>
            <w:tcW w:w="6636" w:type="dxa"/>
          </w:tcPr>
          <w:p w:rsidR="00E93189" w:rsidRDefault="00E93189" w:rsidP="00FC25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а </w:t>
            </w:r>
          </w:p>
          <w:p w:rsidR="00E93189" w:rsidRPr="008E2732" w:rsidRDefault="00E93189" w:rsidP="00FC25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3189" w:rsidRPr="008E2732" w:rsidTr="00E93189">
        <w:trPr>
          <w:trHeight w:val="463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9</w:t>
            </w:r>
          </w:p>
        </w:tc>
        <w:tc>
          <w:tcPr>
            <w:tcW w:w="6636" w:type="dxa"/>
          </w:tcPr>
          <w:p w:rsidR="00E93189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кринная и нервная системы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3189" w:rsidRPr="008E2732" w:rsidTr="00E93189">
        <w:trPr>
          <w:trHeight w:val="759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0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чувств. Анализаторы </w:t>
            </w: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3189" w:rsidRPr="008E2732" w:rsidTr="00E93189">
        <w:trPr>
          <w:trHeight w:val="259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1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и высшая нервная деятельность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93189" w:rsidRPr="008E2732" w:rsidTr="00E93189">
        <w:trPr>
          <w:trHeight w:val="759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12</w:t>
            </w: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ая система. Индивидуальное развитие организма.</w:t>
            </w: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3189" w:rsidRPr="008E2732" w:rsidTr="00E93189">
        <w:trPr>
          <w:trHeight w:val="259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b/>
                <w:sz w:val="24"/>
                <w:szCs w:val="24"/>
              </w:rPr>
            </w:pPr>
          </w:p>
          <w:p w:rsidR="00E93189" w:rsidRPr="008E2732" w:rsidRDefault="00E93189" w:rsidP="006E11E0">
            <w:pPr>
              <w:jc w:val="both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Итого:</w:t>
            </w:r>
          </w:p>
          <w:p w:rsidR="00E93189" w:rsidRPr="008E2732" w:rsidRDefault="00E93189" w:rsidP="006E11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</w:p>
          <w:p w:rsidR="00E93189" w:rsidRPr="008E2732" w:rsidRDefault="00E93189" w:rsidP="00FC2568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68</w:t>
            </w:r>
          </w:p>
        </w:tc>
      </w:tr>
    </w:tbl>
    <w:p w:rsidR="00FC2568" w:rsidRPr="00D21FA6" w:rsidRDefault="00FC2568" w:rsidP="00FC2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FA6" w:rsidRDefault="00D21FA6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30" w:rsidRDefault="007B3E30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30" w:rsidRDefault="007B3E30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189" w:rsidRDefault="00E93189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30" w:rsidRDefault="007B3E30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30" w:rsidRDefault="007B3E30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E30" w:rsidRDefault="007B3E30" w:rsidP="007B3E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73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7B3E30" w:rsidRDefault="007B3E30" w:rsidP="007B3E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 класс</w:t>
      </w:r>
    </w:p>
    <w:p w:rsidR="00F62618" w:rsidRPr="00250B5E" w:rsidRDefault="00F62618" w:rsidP="007B3E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9039" w:type="dxa"/>
        <w:tblLayout w:type="fixed"/>
        <w:tblLook w:val="04A0" w:firstRow="1" w:lastRow="0" w:firstColumn="1" w:lastColumn="0" w:noHBand="0" w:noVBand="1"/>
      </w:tblPr>
      <w:tblGrid>
        <w:gridCol w:w="560"/>
        <w:gridCol w:w="6636"/>
        <w:gridCol w:w="1843"/>
      </w:tblGrid>
      <w:tr w:rsidR="00E93189" w:rsidRPr="008E2732" w:rsidTr="00E93189">
        <w:trPr>
          <w:trHeight w:val="403"/>
        </w:trPr>
        <w:tc>
          <w:tcPr>
            <w:tcW w:w="560" w:type="dxa"/>
            <w:vMerge w:val="restart"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№ п\</w:t>
            </w:r>
            <w:proofErr w:type="gramStart"/>
            <w:r w:rsidRPr="008E273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636" w:type="dxa"/>
            <w:vMerge w:val="restart"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843" w:type="dxa"/>
            <w:vMerge w:val="restart"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93189" w:rsidRPr="008E2732" w:rsidTr="00E93189">
        <w:trPr>
          <w:trHeight w:val="403"/>
        </w:trPr>
        <w:tc>
          <w:tcPr>
            <w:tcW w:w="560" w:type="dxa"/>
            <w:vMerge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6" w:type="dxa"/>
            <w:vMerge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3189" w:rsidRPr="008E2732" w:rsidRDefault="00E93189" w:rsidP="006E11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189" w:rsidRPr="008E2732" w:rsidTr="00E93189">
        <w:trPr>
          <w:trHeight w:val="796"/>
        </w:trPr>
        <w:tc>
          <w:tcPr>
            <w:tcW w:w="560" w:type="dxa"/>
          </w:tcPr>
          <w:p w:rsidR="00E93189" w:rsidRPr="00FC2568" w:rsidRDefault="00E93189" w:rsidP="006E11E0">
            <w:pPr>
              <w:jc w:val="both"/>
              <w:rPr>
                <w:sz w:val="24"/>
                <w:szCs w:val="24"/>
              </w:rPr>
            </w:pPr>
            <w:r w:rsidRPr="00FC2568">
              <w:rPr>
                <w:sz w:val="24"/>
                <w:szCs w:val="24"/>
              </w:rPr>
              <w:t>1</w:t>
            </w:r>
          </w:p>
        </w:tc>
        <w:tc>
          <w:tcPr>
            <w:tcW w:w="6636" w:type="dxa"/>
          </w:tcPr>
          <w:p w:rsidR="00E93189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закономерности жизни.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6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3189" w:rsidRPr="008E2732" w:rsidTr="00E93189">
        <w:trPr>
          <w:trHeight w:val="535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2</w:t>
            </w:r>
          </w:p>
        </w:tc>
        <w:tc>
          <w:tcPr>
            <w:tcW w:w="6636" w:type="dxa"/>
          </w:tcPr>
          <w:p w:rsidR="00E93189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жизни на клеточном уровне.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6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93189" w:rsidRPr="008E2732" w:rsidTr="00E93189">
        <w:trPr>
          <w:trHeight w:val="796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3</w:t>
            </w:r>
          </w:p>
        </w:tc>
        <w:tc>
          <w:tcPr>
            <w:tcW w:w="6636" w:type="dxa"/>
          </w:tcPr>
          <w:p w:rsidR="00E93189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жизни на организменном уровне.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6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93189" w:rsidRPr="008E2732" w:rsidTr="00E93189">
        <w:trPr>
          <w:trHeight w:val="815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4</w:t>
            </w:r>
          </w:p>
        </w:tc>
        <w:tc>
          <w:tcPr>
            <w:tcW w:w="6636" w:type="dxa"/>
          </w:tcPr>
          <w:p w:rsidR="00E93189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происхождения и развития жизни на Земле.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6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93189" w:rsidRPr="008E2732" w:rsidTr="00E93189">
        <w:trPr>
          <w:trHeight w:val="738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5</w:t>
            </w:r>
          </w:p>
        </w:tc>
        <w:tc>
          <w:tcPr>
            <w:tcW w:w="6636" w:type="dxa"/>
          </w:tcPr>
          <w:p w:rsidR="00E93189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мерности взаимоотношений организмов и среды.</w:t>
            </w:r>
          </w:p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6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93189" w:rsidRPr="008E2732" w:rsidTr="00E93189">
        <w:trPr>
          <w:trHeight w:val="738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E93189" w:rsidRDefault="00E93189" w:rsidP="006E11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1843" w:type="dxa"/>
          </w:tcPr>
          <w:p w:rsidR="00E93189" w:rsidRDefault="00E93189" w:rsidP="006E1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3189" w:rsidRPr="008E2732" w:rsidTr="00E93189">
        <w:trPr>
          <w:trHeight w:val="259"/>
        </w:trPr>
        <w:tc>
          <w:tcPr>
            <w:tcW w:w="560" w:type="dxa"/>
          </w:tcPr>
          <w:p w:rsidR="00E93189" w:rsidRPr="008E2732" w:rsidRDefault="00E93189" w:rsidP="006E11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6" w:type="dxa"/>
          </w:tcPr>
          <w:p w:rsidR="00E93189" w:rsidRPr="008E2732" w:rsidRDefault="00E93189" w:rsidP="006E11E0">
            <w:pPr>
              <w:jc w:val="both"/>
              <w:rPr>
                <w:b/>
                <w:sz w:val="24"/>
                <w:szCs w:val="24"/>
              </w:rPr>
            </w:pPr>
          </w:p>
          <w:p w:rsidR="00E93189" w:rsidRPr="008E2732" w:rsidRDefault="00E93189" w:rsidP="006E11E0">
            <w:pPr>
              <w:jc w:val="both"/>
              <w:rPr>
                <w:b/>
                <w:sz w:val="24"/>
                <w:szCs w:val="24"/>
              </w:rPr>
            </w:pPr>
            <w:r w:rsidRPr="008E2732">
              <w:rPr>
                <w:b/>
                <w:sz w:val="24"/>
                <w:szCs w:val="24"/>
              </w:rPr>
              <w:t>Итого:</w:t>
            </w:r>
          </w:p>
          <w:p w:rsidR="00E93189" w:rsidRPr="008E2732" w:rsidRDefault="00E93189" w:rsidP="006E11E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189" w:rsidRPr="008E2732" w:rsidRDefault="00E93189" w:rsidP="006E11E0">
            <w:pPr>
              <w:jc w:val="center"/>
              <w:rPr>
                <w:sz w:val="24"/>
                <w:szCs w:val="24"/>
              </w:rPr>
            </w:pPr>
          </w:p>
          <w:p w:rsidR="00E93189" w:rsidRPr="008E2732" w:rsidRDefault="00E93189" w:rsidP="006E11E0">
            <w:pPr>
              <w:jc w:val="center"/>
              <w:rPr>
                <w:sz w:val="24"/>
                <w:szCs w:val="24"/>
              </w:rPr>
            </w:pPr>
            <w:r w:rsidRPr="008E2732">
              <w:rPr>
                <w:sz w:val="24"/>
                <w:szCs w:val="24"/>
              </w:rPr>
              <w:t>68</w:t>
            </w:r>
          </w:p>
        </w:tc>
      </w:tr>
    </w:tbl>
    <w:p w:rsidR="007B3E30" w:rsidRPr="00D21FA6" w:rsidRDefault="007B3E30" w:rsidP="00D21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B3E30" w:rsidRPr="00D21FA6" w:rsidSect="00D21FA6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FranklinGothicDem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BaskervilleC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813"/>
    <w:multiLevelType w:val="multilevel"/>
    <w:tmpl w:val="62FE4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">
    <w:nsid w:val="0AC3176C"/>
    <w:multiLevelType w:val="hybridMultilevel"/>
    <w:tmpl w:val="63FE74C6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152A1D2B"/>
    <w:multiLevelType w:val="hybridMultilevel"/>
    <w:tmpl w:val="6918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905890"/>
    <w:multiLevelType w:val="hybridMultilevel"/>
    <w:tmpl w:val="848A14B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2C65609C"/>
    <w:multiLevelType w:val="hybridMultilevel"/>
    <w:tmpl w:val="0456CE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481513CA"/>
    <w:multiLevelType w:val="hybridMultilevel"/>
    <w:tmpl w:val="AC748652"/>
    <w:lvl w:ilvl="0" w:tplc="7960D38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50AB7BF7"/>
    <w:multiLevelType w:val="hybridMultilevel"/>
    <w:tmpl w:val="0822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5254C"/>
    <w:multiLevelType w:val="hybridMultilevel"/>
    <w:tmpl w:val="C07AC180"/>
    <w:lvl w:ilvl="0" w:tplc="19A08FE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FA6"/>
    <w:rsid w:val="00061A93"/>
    <w:rsid w:val="000E0DCE"/>
    <w:rsid w:val="00130197"/>
    <w:rsid w:val="00250B5E"/>
    <w:rsid w:val="003D67D5"/>
    <w:rsid w:val="003F0C68"/>
    <w:rsid w:val="00505E76"/>
    <w:rsid w:val="005C5E24"/>
    <w:rsid w:val="0063712F"/>
    <w:rsid w:val="00643B17"/>
    <w:rsid w:val="00680051"/>
    <w:rsid w:val="006B70A0"/>
    <w:rsid w:val="006E11E0"/>
    <w:rsid w:val="0072565A"/>
    <w:rsid w:val="00771459"/>
    <w:rsid w:val="00790778"/>
    <w:rsid w:val="007B3E30"/>
    <w:rsid w:val="008579B2"/>
    <w:rsid w:val="00881B72"/>
    <w:rsid w:val="008B4C8D"/>
    <w:rsid w:val="008E2732"/>
    <w:rsid w:val="008E3CFD"/>
    <w:rsid w:val="009D5D4C"/>
    <w:rsid w:val="00C26F1F"/>
    <w:rsid w:val="00D21FA6"/>
    <w:rsid w:val="00E93189"/>
    <w:rsid w:val="00F237A4"/>
    <w:rsid w:val="00F62618"/>
    <w:rsid w:val="00FC2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1FA6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uiPriority w:val="99"/>
    <w:rsid w:val="00D21FA6"/>
    <w:rPr>
      <w:rFonts w:cs="Times New Roman"/>
    </w:rPr>
  </w:style>
  <w:style w:type="paragraph" w:customStyle="1" w:styleId="c1">
    <w:name w:val="c1"/>
    <w:basedOn w:val="a"/>
    <w:uiPriority w:val="99"/>
    <w:rsid w:val="00D2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uiPriority w:val="99"/>
    <w:rsid w:val="00D21FA6"/>
    <w:rPr>
      <w:rFonts w:cs="Times New Roman"/>
    </w:rPr>
  </w:style>
  <w:style w:type="character" w:customStyle="1" w:styleId="c17">
    <w:name w:val="c17"/>
    <w:uiPriority w:val="99"/>
    <w:rsid w:val="00D21FA6"/>
    <w:rPr>
      <w:rFonts w:cs="Times New Roman"/>
    </w:rPr>
  </w:style>
  <w:style w:type="paragraph" w:styleId="a5">
    <w:name w:val="No Spacing"/>
    <w:uiPriority w:val="1"/>
    <w:qFormat/>
    <w:rsid w:val="008E273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E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1FA6"/>
    <w:pPr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uiPriority w:val="99"/>
    <w:rsid w:val="00D21FA6"/>
    <w:rPr>
      <w:rFonts w:cs="Times New Roman"/>
    </w:rPr>
  </w:style>
  <w:style w:type="paragraph" w:customStyle="1" w:styleId="c1">
    <w:name w:val="c1"/>
    <w:basedOn w:val="a"/>
    <w:uiPriority w:val="99"/>
    <w:rsid w:val="00D2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uiPriority w:val="99"/>
    <w:rsid w:val="00D21FA6"/>
    <w:rPr>
      <w:rFonts w:cs="Times New Roman"/>
    </w:rPr>
  </w:style>
  <w:style w:type="character" w:customStyle="1" w:styleId="c17">
    <w:name w:val="c17"/>
    <w:uiPriority w:val="99"/>
    <w:rsid w:val="00D21FA6"/>
    <w:rPr>
      <w:rFonts w:cs="Times New Roman"/>
    </w:rPr>
  </w:style>
  <w:style w:type="paragraph" w:styleId="a5">
    <w:name w:val="No Spacing"/>
    <w:uiPriority w:val="1"/>
    <w:qFormat/>
    <w:rsid w:val="008E273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8E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1CCA-753D-43E7-AE93-520AA2D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778</Words>
  <Characters>4433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2</cp:revision>
  <cp:lastPrinted>2018-11-21T18:48:00Z</cp:lastPrinted>
  <dcterms:created xsi:type="dcterms:W3CDTF">2017-09-04T15:29:00Z</dcterms:created>
  <dcterms:modified xsi:type="dcterms:W3CDTF">2018-11-21T18:48:00Z</dcterms:modified>
</cp:coreProperties>
</file>